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8625E" w14:textId="77777777" w:rsidR="009D2A35" w:rsidRDefault="009D2A35" w:rsidP="009D2A35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D5C74BD" wp14:editId="3EF75BAA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649" w14:textId="77777777" w:rsidR="009D2A35" w:rsidRDefault="009D2A35" w:rsidP="009D2A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14:paraId="49B519D1" w14:textId="77777777" w:rsidR="009D2A35" w:rsidRDefault="009D2A35" w:rsidP="009D2A35">
      <w:pPr>
        <w:jc w:val="center"/>
        <w:rPr>
          <w:rFonts w:ascii="Arial" w:hAnsi="Arial" w:cs="Arial"/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A35" w14:paraId="698744A4" w14:textId="77777777" w:rsidTr="009D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43AC44F6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</w:tcPr>
          <w:p w14:paraId="42DE69A2" w14:textId="77777777" w:rsidR="009D2A35" w:rsidRPr="006B31F7" w:rsidRDefault="006B31F7" w:rsidP="009D2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1F7">
              <w:rPr>
                <w:rFonts w:ascii="Arial" w:hAnsi="Arial" w:cs="Arial"/>
              </w:rPr>
              <w:t xml:space="preserve">Teacher Assistant Level 2 </w:t>
            </w:r>
          </w:p>
        </w:tc>
      </w:tr>
      <w:tr w:rsidR="009D2A35" w14:paraId="22FA7D38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05612AC9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7BB32760" w14:textId="77777777" w:rsidR="009D2A35" w:rsidRDefault="006B31F7" w:rsidP="00A2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C3</w:t>
            </w:r>
            <w:r w:rsidR="00A2535D">
              <w:rPr>
                <w:rFonts w:ascii="Arial" w:hAnsi="Arial" w:cs="Arial"/>
                <w:b/>
              </w:rPr>
              <w:t>/4</w:t>
            </w:r>
            <w:r>
              <w:rPr>
                <w:rFonts w:ascii="Arial" w:hAnsi="Arial" w:cs="Arial"/>
                <w:b/>
              </w:rPr>
              <w:t xml:space="preserve"> + 1 SEN Point</w:t>
            </w:r>
          </w:p>
        </w:tc>
      </w:tr>
      <w:tr w:rsidR="009D2A35" w14:paraId="4507F84D" w14:textId="77777777" w:rsidTr="009D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7EA2A42F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40818CEB" w14:textId="77777777" w:rsidR="009D2A35" w:rsidRDefault="006B31F7" w:rsidP="009D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&amp; Enterprise</w:t>
            </w:r>
          </w:p>
        </w:tc>
      </w:tr>
      <w:tr w:rsidR="009D2A35" w14:paraId="54476BAA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5DCD6F26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  <w:tcBorders>
              <w:bottom w:val="single" w:sz="4" w:space="0" w:color="auto"/>
              <w:right w:val="single" w:sz="4" w:space="0" w:color="auto"/>
            </w:tcBorders>
          </w:tcPr>
          <w:p w14:paraId="2D2DE218" w14:textId="77777777" w:rsidR="009D2A35" w:rsidRDefault="006B31F7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Bridge School</w:t>
            </w:r>
          </w:p>
        </w:tc>
      </w:tr>
    </w:tbl>
    <w:p w14:paraId="52FA3465" w14:textId="77777777" w:rsidR="009D2A35" w:rsidRDefault="009D2A3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35" w14:paraId="47622961" w14:textId="77777777" w:rsidTr="009D2A35">
        <w:tc>
          <w:tcPr>
            <w:tcW w:w="9016" w:type="dxa"/>
            <w:shd w:val="clear" w:color="auto" w:fill="F2F2F2" w:themeFill="background1" w:themeFillShade="F2"/>
          </w:tcPr>
          <w:p w14:paraId="63B8E626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Purpose of the Role </w:t>
            </w:r>
          </w:p>
        </w:tc>
      </w:tr>
      <w:tr w:rsidR="009D2A35" w14:paraId="4ECD4CE5" w14:textId="77777777" w:rsidTr="009D2A35">
        <w:tc>
          <w:tcPr>
            <w:tcW w:w="9016" w:type="dxa"/>
          </w:tcPr>
          <w:p w14:paraId="1BDA4575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  <w:p w14:paraId="1FA75D77" w14:textId="77777777" w:rsidR="009D2A35" w:rsidRDefault="006B31F7" w:rsidP="009D2A35">
            <w:pPr>
              <w:rPr>
                <w:rFonts w:ascii="Arial" w:hAnsi="Arial" w:cs="Arial"/>
                <w:b/>
              </w:rPr>
            </w:pPr>
            <w:r w:rsidRPr="00C56846">
              <w:rPr>
                <w:rFonts w:ascii="Arial" w:hAnsi="Arial"/>
              </w:rPr>
              <w:t>To work with and supervise in</w:t>
            </w:r>
            <w:r>
              <w:rPr>
                <w:rFonts w:ascii="Arial" w:hAnsi="Arial"/>
              </w:rPr>
              <w:t>dividuals and groups of students,</w:t>
            </w:r>
            <w:r w:rsidRPr="00C56846">
              <w:rPr>
                <w:rFonts w:ascii="Arial" w:hAnsi="Arial"/>
              </w:rPr>
              <w:t xml:space="preserve"> under the direction/ instruction of t</w:t>
            </w:r>
            <w:r>
              <w:rPr>
                <w:rFonts w:ascii="Arial" w:hAnsi="Arial"/>
              </w:rPr>
              <w:t xml:space="preserve">eaching &amp;/or senior staff. To provide support to </w:t>
            </w:r>
            <w:r w:rsidRPr="00C56846">
              <w:rPr>
                <w:rFonts w:ascii="Arial" w:hAnsi="Arial"/>
              </w:rPr>
              <w:t xml:space="preserve">specific individual learning needs, enabling </w:t>
            </w:r>
            <w:r>
              <w:rPr>
                <w:rFonts w:ascii="Arial" w:hAnsi="Arial"/>
              </w:rPr>
              <w:t>access to learning for all student</w:t>
            </w:r>
            <w:r w:rsidRPr="00C5684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,</w:t>
            </w:r>
            <w:r w:rsidRPr="00C56846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>to assist and support</w:t>
            </w:r>
            <w:r w:rsidRPr="00C56846">
              <w:rPr>
                <w:rFonts w:ascii="Arial" w:hAnsi="Arial"/>
              </w:rPr>
              <w:t xml:space="preserve"> classroom</w:t>
            </w:r>
            <w:r>
              <w:rPr>
                <w:rFonts w:ascii="Arial" w:hAnsi="Arial"/>
              </w:rPr>
              <w:t xml:space="preserve"> management and student development strategies</w:t>
            </w:r>
            <w:r w:rsidRPr="00C56846">
              <w:rPr>
                <w:rFonts w:ascii="Arial" w:hAnsi="Arial"/>
              </w:rPr>
              <w:t>.</w:t>
            </w:r>
          </w:p>
          <w:p w14:paraId="72B96E67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</w:tbl>
    <w:p w14:paraId="350BC130" w14:textId="77777777" w:rsidR="009D2A35" w:rsidRDefault="009D2A3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9D2A35" w14:paraId="3B8876AF" w14:textId="77777777" w:rsidTr="006B31F7">
        <w:tc>
          <w:tcPr>
            <w:tcW w:w="9138" w:type="dxa"/>
            <w:gridSpan w:val="2"/>
            <w:shd w:val="clear" w:color="auto" w:fill="F2F2F2" w:themeFill="background1" w:themeFillShade="F2"/>
          </w:tcPr>
          <w:p w14:paraId="1EFF19AB" w14:textId="77777777" w:rsidR="006B31F7" w:rsidRDefault="009D2A35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Key Duti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31F7" w14:paraId="4C046572" w14:textId="77777777" w:rsidTr="006B31F7">
        <w:tc>
          <w:tcPr>
            <w:tcW w:w="9138" w:type="dxa"/>
            <w:gridSpan w:val="2"/>
            <w:shd w:val="clear" w:color="auto" w:fill="F2F2F2" w:themeFill="background1" w:themeFillShade="F2"/>
          </w:tcPr>
          <w:p w14:paraId="7D3DEEF0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Support for the Pupil</w:t>
            </w:r>
          </w:p>
        </w:tc>
      </w:tr>
      <w:tr w:rsidR="006B31F7" w14:paraId="7B27FC6D" w14:textId="77777777" w:rsidTr="006B31F7">
        <w:tc>
          <w:tcPr>
            <w:tcW w:w="461" w:type="dxa"/>
          </w:tcPr>
          <w:p w14:paraId="5FB4B4C8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77" w:type="dxa"/>
          </w:tcPr>
          <w:p w14:paraId="32884BDA" w14:textId="77777777" w:rsidR="006B31F7" w:rsidRDefault="006B31F7" w:rsidP="006B31F7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good working relationships with students, acting as a role model and setting high expectations</w:t>
            </w:r>
          </w:p>
          <w:p w14:paraId="31D2B2F4" w14:textId="77777777" w:rsidR="006B31F7" w:rsidRPr="00CD2F51" w:rsidRDefault="006B31F7" w:rsidP="006B31F7">
            <w:pPr>
              <w:ind w:right="141"/>
              <w:rPr>
                <w:rFonts w:ascii="Arial" w:hAnsi="Arial"/>
              </w:rPr>
            </w:pPr>
          </w:p>
        </w:tc>
      </w:tr>
      <w:tr w:rsidR="006B31F7" w14:paraId="3FC2E08F" w14:textId="77777777" w:rsidTr="006B31F7">
        <w:tc>
          <w:tcPr>
            <w:tcW w:w="461" w:type="dxa"/>
          </w:tcPr>
          <w:p w14:paraId="480BCDDE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77" w:type="dxa"/>
          </w:tcPr>
          <w:p w14:paraId="07E5A9A0" w14:textId="77777777" w:rsidR="006B31F7" w:rsidRDefault="006B31F7" w:rsidP="006B31F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vide consistent support to all pupils, responding appropriately to individual </w:t>
            </w:r>
            <w:r>
              <w:rPr>
                <w:rFonts w:ascii="Arial" w:hAnsi="Arial"/>
              </w:rPr>
              <w:t>student needs</w:t>
            </w:r>
          </w:p>
          <w:p w14:paraId="10A908CA" w14:textId="77777777" w:rsidR="006B31F7" w:rsidRPr="00CD2F51" w:rsidRDefault="006B31F7" w:rsidP="006B31F7">
            <w:pPr>
              <w:ind w:left="360" w:right="141"/>
              <w:rPr>
                <w:rFonts w:ascii="Arial" w:hAnsi="Arial"/>
              </w:rPr>
            </w:pPr>
          </w:p>
        </w:tc>
      </w:tr>
      <w:tr w:rsidR="006B31F7" w14:paraId="25E308D5" w14:textId="77777777" w:rsidTr="006B31F7">
        <w:tc>
          <w:tcPr>
            <w:tcW w:w="461" w:type="dxa"/>
          </w:tcPr>
          <w:p w14:paraId="322DAA1D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77" w:type="dxa"/>
          </w:tcPr>
          <w:p w14:paraId="1CE3DE0C" w14:textId="77777777" w:rsidR="006B31F7" w:rsidRDefault="006B31F7" w:rsidP="006B31F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>Contribute to the development and implementation of Individual Education</w:t>
            </w:r>
            <w:r>
              <w:rPr>
                <w:rFonts w:ascii="Arial" w:hAnsi="Arial"/>
              </w:rPr>
              <w:t xml:space="preserve"> Plans and learner passports</w:t>
            </w:r>
          </w:p>
          <w:p w14:paraId="6CCA3F15" w14:textId="77777777" w:rsidR="006B31F7" w:rsidRPr="00CD2F51" w:rsidRDefault="006B31F7" w:rsidP="006B31F7">
            <w:pPr>
              <w:ind w:left="360"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 </w:t>
            </w:r>
          </w:p>
        </w:tc>
      </w:tr>
      <w:tr w:rsidR="006B31F7" w14:paraId="67A887DE" w14:textId="77777777" w:rsidTr="006B31F7">
        <w:tc>
          <w:tcPr>
            <w:tcW w:w="461" w:type="dxa"/>
          </w:tcPr>
          <w:p w14:paraId="11D6A521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77" w:type="dxa"/>
          </w:tcPr>
          <w:p w14:paraId="72899CFB" w14:textId="77777777" w:rsidR="006B31F7" w:rsidRPr="006B31F7" w:rsidRDefault="006B31F7" w:rsidP="006B31F7">
            <w:pPr>
              <w:ind w:right="141"/>
              <w:rPr>
                <w:rFonts w:ascii="Arial" w:hAnsi="Arial"/>
                <w:b/>
              </w:rPr>
            </w:pPr>
            <w:r w:rsidRPr="00CD2F51">
              <w:rPr>
                <w:rFonts w:ascii="Arial" w:hAnsi="Arial"/>
              </w:rPr>
              <w:t>Promote inclusion and acceptance of all student</w:t>
            </w:r>
            <w:r>
              <w:rPr>
                <w:rFonts w:ascii="Arial" w:hAnsi="Arial"/>
              </w:rPr>
              <w:t>s</w:t>
            </w:r>
          </w:p>
          <w:p w14:paraId="245839A7" w14:textId="77777777" w:rsidR="006B31F7" w:rsidRPr="00CD2F51" w:rsidRDefault="006B31F7" w:rsidP="006B31F7">
            <w:pPr>
              <w:ind w:left="360" w:right="141"/>
              <w:rPr>
                <w:rFonts w:ascii="Arial" w:hAnsi="Arial"/>
                <w:b/>
              </w:rPr>
            </w:pPr>
          </w:p>
        </w:tc>
      </w:tr>
      <w:tr w:rsidR="006B31F7" w14:paraId="00048EAD" w14:textId="77777777" w:rsidTr="006B31F7">
        <w:tc>
          <w:tcPr>
            <w:tcW w:w="461" w:type="dxa"/>
          </w:tcPr>
          <w:p w14:paraId="47714570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77" w:type="dxa"/>
          </w:tcPr>
          <w:p w14:paraId="5F81A1D8" w14:textId="638BAB49" w:rsidR="006B31F7" w:rsidRDefault="006B31F7" w:rsidP="006B31F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Encourage students to interact with others and engage in activities led by the </w:t>
            </w:r>
            <w:r>
              <w:rPr>
                <w:rFonts w:ascii="Arial" w:hAnsi="Arial"/>
              </w:rPr>
              <w:t>teacher</w:t>
            </w:r>
            <w:r w:rsidR="007513F0">
              <w:rPr>
                <w:rFonts w:ascii="Arial" w:hAnsi="Arial"/>
              </w:rPr>
              <w:t>, across the school and at times, within PE/Outdoor Education</w:t>
            </w:r>
          </w:p>
          <w:p w14:paraId="0B2AB23D" w14:textId="77777777" w:rsidR="006B31F7" w:rsidRPr="00CD2F51" w:rsidRDefault="006B31F7" w:rsidP="006B31F7">
            <w:pPr>
              <w:ind w:right="141"/>
              <w:rPr>
                <w:rFonts w:ascii="Arial" w:hAnsi="Arial"/>
              </w:rPr>
            </w:pPr>
          </w:p>
        </w:tc>
      </w:tr>
      <w:tr w:rsidR="006B31F7" w14:paraId="4570E40D" w14:textId="77777777" w:rsidTr="006B31F7">
        <w:tc>
          <w:tcPr>
            <w:tcW w:w="461" w:type="dxa"/>
          </w:tcPr>
          <w:p w14:paraId="49E24562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77" w:type="dxa"/>
          </w:tcPr>
          <w:p w14:paraId="088CA5D6" w14:textId="77777777" w:rsidR="006B31F7" w:rsidRDefault="006B31F7" w:rsidP="006B31F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mote self-esteem and independence, employing strategies to recognise and </w:t>
            </w:r>
            <w:r>
              <w:rPr>
                <w:rFonts w:ascii="Arial" w:hAnsi="Arial"/>
              </w:rPr>
              <w:t>reward achievement within established school procedure</w:t>
            </w:r>
          </w:p>
          <w:p w14:paraId="16C2ACEE" w14:textId="77777777" w:rsidR="006B31F7" w:rsidRPr="00CD2F51" w:rsidRDefault="006B31F7" w:rsidP="006B31F7">
            <w:pPr>
              <w:ind w:right="141"/>
              <w:rPr>
                <w:rFonts w:ascii="Arial" w:hAnsi="Arial"/>
              </w:rPr>
            </w:pPr>
          </w:p>
        </w:tc>
      </w:tr>
      <w:tr w:rsidR="006B31F7" w:rsidRPr="003F0A96" w14:paraId="6DF75E73" w14:textId="77777777" w:rsidTr="006B31F7">
        <w:tc>
          <w:tcPr>
            <w:tcW w:w="461" w:type="dxa"/>
          </w:tcPr>
          <w:p w14:paraId="16E9AC67" w14:textId="77777777" w:rsidR="006B31F7" w:rsidRDefault="006B31F7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77" w:type="dxa"/>
          </w:tcPr>
          <w:p w14:paraId="1D87B18E" w14:textId="77777777" w:rsidR="006B31F7" w:rsidRDefault="006B31F7" w:rsidP="006B31F7">
            <w:pPr>
              <w:ind w:right="141"/>
              <w:rPr>
                <w:rFonts w:ascii="Arial" w:hAnsi="Arial"/>
              </w:rPr>
            </w:pPr>
            <w:r w:rsidRPr="00CD2F51">
              <w:rPr>
                <w:rFonts w:ascii="Arial" w:hAnsi="Arial"/>
              </w:rPr>
              <w:t xml:space="preserve">Provide feedback to students in relation to progress and achievement under the </w:t>
            </w:r>
            <w:r>
              <w:rPr>
                <w:rFonts w:ascii="Arial" w:hAnsi="Arial"/>
              </w:rPr>
              <w:t>guidance and direction of the teacher</w:t>
            </w:r>
          </w:p>
          <w:p w14:paraId="79B348A8" w14:textId="77777777" w:rsidR="006B31F7" w:rsidRPr="00CD2F51" w:rsidRDefault="006B31F7" w:rsidP="006B31F7">
            <w:pPr>
              <w:ind w:right="141"/>
              <w:rPr>
                <w:rFonts w:ascii="Arial" w:hAnsi="Arial"/>
              </w:rPr>
            </w:pPr>
          </w:p>
        </w:tc>
      </w:tr>
      <w:tr w:rsidR="006B31F7" w14:paraId="74328D5D" w14:textId="77777777" w:rsidTr="006B31F7">
        <w:tc>
          <w:tcPr>
            <w:tcW w:w="461" w:type="dxa"/>
          </w:tcPr>
          <w:p w14:paraId="45EF40B6" w14:textId="77777777" w:rsidR="006B31F7" w:rsidRPr="003F0A96" w:rsidRDefault="006B31F7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77" w:type="dxa"/>
          </w:tcPr>
          <w:p w14:paraId="0692655B" w14:textId="77777777" w:rsidR="006B31F7" w:rsidRDefault="006B31F7" w:rsidP="007E709A">
            <w:pPr>
              <w:rPr>
                <w:rFonts w:ascii="Arial" w:hAnsi="Arial"/>
              </w:rPr>
            </w:pPr>
            <w:r w:rsidRPr="003F0A96">
              <w:rPr>
                <w:rFonts w:ascii="Arial" w:hAnsi="Arial"/>
              </w:rPr>
              <w:t>Use specialist (curricular/learning) skills/training/experience to support students</w:t>
            </w:r>
          </w:p>
          <w:p w14:paraId="3947025D" w14:textId="77777777" w:rsidR="006B31F7" w:rsidRDefault="006B31F7" w:rsidP="007E709A"/>
        </w:tc>
      </w:tr>
      <w:tr w:rsidR="003F0A96" w14:paraId="30CCCB49" w14:textId="77777777" w:rsidTr="003F0A96">
        <w:tc>
          <w:tcPr>
            <w:tcW w:w="913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26611FC" w14:textId="77777777" w:rsidR="003F0A96" w:rsidRPr="003F0A96" w:rsidRDefault="003F0A96" w:rsidP="003F0A96">
            <w:pPr>
              <w:ind w:right="141"/>
              <w:rPr>
                <w:rFonts w:ascii="Arial" w:hAnsi="Arial"/>
                <w:b/>
              </w:rPr>
            </w:pPr>
            <w:r w:rsidRPr="003F0A96">
              <w:rPr>
                <w:rFonts w:ascii="Arial" w:hAnsi="Arial"/>
                <w:b/>
              </w:rPr>
              <w:t>Support for the Teacher</w:t>
            </w:r>
          </w:p>
        </w:tc>
      </w:tr>
      <w:tr w:rsidR="003F0A96" w14:paraId="725D76F2" w14:textId="77777777" w:rsidTr="003F0A96">
        <w:tc>
          <w:tcPr>
            <w:tcW w:w="461" w:type="dxa"/>
            <w:shd w:val="clear" w:color="auto" w:fill="FFFFFF" w:themeFill="background1"/>
          </w:tcPr>
          <w:p w14:paraId="3B9F8816" w14:textId="77777777" w:rsidR="003F0A96" w:rsidRPr="003F0A96" w:rsidRDefault="003F0A96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77" w:type="dxa"/>
            <w:shd w:val="clear" w:color="auto" w:fill="FFFFFF" w:themeFill="background1"/>
          </w:tcPr>
          <w:p w14:paraId="7234824A" w14:textId="77777777" w:rsidR="003F0A9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vide minimal clerical/administration support (e.g. photocopying, typing filing, </w:t>
            </w:r>
          </w:p>
          <w:p w14:paraId="637749F7" w14:textId="77777777" w:rsidR="003F0A96" w:rsidRPr="006A1C46" w:rsidRDefault="003F0A96" w:rsidP="003F0A96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Collecting money etc.)</w:t>
            </w:r>
          </w:p>
        </w:tc>
      </w:tr>
      <w:tr w:rsidR="003F0A96" w14:paraId="43EC2E0B" w14:textId="77777777" w:rsidTr="006B31F7">
        <w:tc>
          <w:tcPr>
            <w:tcW w:w="461" w:type="dxa"/>
          </w:tcPr>
          <w:p w14:paraId="06A9298A" w14:textId="77777777" w:rsidR="003F0A96" w:rsidRDefault="003F0A96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77" w:type="dxa"/>
          </w:tcPr>
          <w:p w14:paraId="22AB3DEB" w14:textId="77777777" w:rsidR="003F0A9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Assist with the display of student's work</w:t>
            </w:r>
          </w:p>
          <w:p w14:paraId="1E732F59" w14:textId="77777777" w:rsidR="003F0A96" w:rsidRPr="006A1C46" w:rsidRDefault="003F0A96" w:rsidP="003F0A96">
            <w:pPr>
              <w:ind w:right="141"/>
              <w:rPr>
                <w:rFonts w:ascii="Arial" w:hAnsi="Arial"/>
                <w:i/>
              </w:rPr>
            </w:pPr>
          </w:p>
        </w:tc>
      </w:tr>
      <w:tr w:rsidR="003F0A96" w14:paraId="71909B8F" w14:textId="77777777" w:rsidTr="006B31F7">
        <w:tc>
          <w:tcPr>
            <w:tcW w:w="461" w:type="dxa"/>
          </w:tcPr>
          <w:p w14:paraId="56AF2520" w14:textId="77777777" w:rsidR="003F0A96" w:rsidRDefault="003F0A96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677" w:type="dxa"/>
          </w:tcPr>
          <w:p w14:paraId="18302142" w14:textId="77777777" w:rsidR="003F0A9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Establish and maintain an appropriate learning environment under the </w:t>
            </w:r>
            <w:r>
              <w:rPr>
                <w:rFonts w:ascii="Arial" w:hAnsi="Arial"/>
              </w:rPr>
              <w:t>supervision of the teacher</w:t>
            </w:r>
          </w:p>
          <w:p w14:paraId="09789248" w14:textId="77777777" w:rsidR="003F0A96" w:rsidRPr="006A1C46" w:rsidRDefault="003F0A96" w:rsidP="003F0A96">
            <w:pPr>
              <w:ind w:right="141"/>
              <w:rPr>
                <w:rFonts w:ascii="Arial" w:hAnsi="Arial"/>
              </w:rPr>
            </w:pPr>
          </w:p>
        </w:tc>
      </w:tr>
      <w:tr w:rsidR="003F0A96" w:rsidRPr="00705819" w14:paraId="5645001C" w14:textId="77777777" w:rsidTr="006B31F7">
        <w:tc>
          <w:tcPr>
            <w:tcW w:w="461" w:type="dxa"/>
          </w:tcPr>
          <w:p w14:paraId="53ACC11F" w14:textId="77777777" w:rsidR="003F0A96" w:rsidRPr="003F0A96" w:rsidRDefault="003F0A96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lastRenderedPageBreak/>
              <w:t>12</w:t>
            </w:r>
          </w:p>
          <w:p w14:paraId="2579ABFD" w14:textId="77777777" w:rsidR="003F0A96" w:rsidRPr="003F0A96" w:rsidRDefault="003F0A96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</w:tcPr>
          <w:p w14:paraId="47C7C7B3" w14:textId="77777777" w:rsidR="003F0A96" w:rsidRPr="006A1C4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Contribute to lesson planning, evaluation of lessons/ work plans as </w:t>
            </w:r>
            <w:r>
              <w:rPr>
                <w:rFonts w:ascii="Arial" w:hAnsi="Arial"/>
              </w:rPr>
              <w:t>appropriate</w:t>
            </w:r>
          </w:p>
        </w:tc>
      </w:tr>
      <w:tr w:rsidR="003F0A96" w:rsidRPr="00705819" w14:paraId="62398787" w14:textId="77777777" w:rsidTr="006B31F7">
        <w:tc>
          <w:tcPr>
            <w:tcW w:w="461" w:type="dxa"/>
          </w:tcPr>
          <w:p w14:paraId="30220319" w14:textId="77777777" w:rsidR="003F0A96" w:rsidRPr="003F0A96" w:rsidRDefault="003F0A96" w:rsidP="009D2A35">
            <w:pPr>
              <w:rPr>
                <w:rFonts w:ascii="Arial" w:hAnsi="Arial" w:cs="Arial"/>
                <w:b/>
              </w:rPr>
            </w:pPr>
            <w:r w:rsidRPr="003F0A9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677" w:type="dxa"/>
          </w:tcPr>
          <w:p w14:paraId="23DD9027" w14:textId="77777777" w:rsidR="003F0A9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Monitor and evaluate students' responses to learning activities through observation and planned recording of achievement against pre-determined learning objectives</w:t>
            </w:r>
          </w:p>
          <w:p w14:paraId="05EFF93F" w14:textId="77777777" w:rsidR="003F0A96" w:rsidRPr="006A1C46" w:rsidRDefault="003F0A96" w:rsidP="003F0A96">
            <w:pPr>
              <w:ind w:right="141"/>
              <w:rPr>
                <w:rFonts w:ascii="Arial" w:hAnsi="Arial"/>
                <w:i/>
              </w:rPr>
            </w:pPr>
          </w:p>
        </w:tc>
      </w:tr>
      <w:tr w:rsidR="003F0A96" w:rsidRPr="00705819" w14:paraId="66A6B4CD" w14:textId="77777777" w:rsidTr="006B31F7">
        <w:tc>
          <w:tcPr>
            <w:tcW w:w="461" w:type="dxa"/>
          </w:tcPr>
          <w:p w14:paraId="5411353C" w14:textId="77777777" w:rsidR="003F0A96" w:rsidRPr="00201892" w:rsidRDefault="003F0A96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677" w:type="dxa"/>
          </w:tcPr>
          <w:p w14:paraId="33342DEB" w14:textId="77777777" w:rsidR="003F0A96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vide objective and accurate feedback and reports as required, to the teacher </w:t>
            </w:r>
            <w:r>
              <w:rPr>
                <w:rFonts w:ascii="Arial" w:hAnsi="Arial"/>
              </w:rPr>
              <w:t>on student achievement progress and other matters, ensuring the availability of appropriate evidence</w:t>
            </w:r>
          </w:p>
          <w:p w14:paraId="73D25228" w14:textId="77777777" w:rsidR="003F0A96" w:rsidRPr="006A1C46" w:rsidRDefault="003F0A96" w:rsidP="003F0A96">
            <w:pPr>
              <w:ind w:right="141"/>
              <w:rPr>
                <w:rFonts w:ascii="Arial" w:hAnsi="Arial"/>
              </w:rPr>
            </w:pPr>
          </w:p>
        </w:tc>
      </w:tr>
      <w:tr w:rsidR="003F0A96" w:rsidRPr="00705819" w14:paraId="3EEE5C4F" w14:textId="77777777" w:rsidTr="006B31F7">
        <w:tc>
          <w:tcPr>
            <w:tcW w:w="461" w:type="dxa"/>
          </w:tcPr>
          <w:p w14:paraId="24730872" w14:textId="77777777" w:rsidR="003F0A96" w:rsidRPr="00201892" w:rsidRDefault="003F0A96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677" w:type="dxa"/>
          </w:tcPr>
          <w:p w14:paraId="6C17CD6F" w14:textId="77777777" w:rsidR="00201892" w:rsidRDefault="003F0A96" w:rsidP="003F0A96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Be responsible for keeping and updating records in agreed format with the </w:t>
            </w:r>
            <w:r w:rsidR="00201892">
              <w:rPr>
                <w:rFonts w:ascii="Arial" w:hAnsi="Arial"/>
              </w:rPr>
              <w:t>teacher, contributing to reviews of systems/records as requested</w:t>
            </w:r>
          </w:p>
          <w:p w14:paraId="68311B3A" w14:textId="77777777" w:rsidR="00201892" w:rsidRPr="006A1C46" w:rsidRDefault="00201892" w:rsidP="003F0A96">
            <w:pPr>
              <w:ind w:right="141"/>
              <w:rPr>
                <w:rFonts w:ascii="Arial" w:hAnsi="Arial"/>
              </w:rPr>
            </w:pPr>
          </w:p>
        </w:tc>
      </w:tr>
      <w:tr w:rsidR="003F0A96" w:rsidRPr="00705819" w14:paraId="44D360BA" w14:textId="77777777" w:rsidTr="006B31F7">
        <w:tc>
          <w:tcPr>
            <w:tcW w:w="461" w:type="dxa"/>
          </w:tcPr>
          <w:p w14:paraId="59580D2D" w14:textId="77777777" w:rsidR="003F0A96" w:rsidRPr="00201892" w:rsidRDefault="003F0A96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677" w:type="dxa"/>
          </w:tcPr>
          <w:p w14:paraId="21FE6652" w14:textId="77777777" w:rsidR="003F0A96" w:rsidRPr="00201892" w:rsidRDefault="003F0A96" w:rsidP="00201892">
            <w:pPr>
              <w:ind w:right="141"/>
              <w:rPr>
                <w:rFonts w:ascii="Arial" w:hAnsi="Arial"/>
                <w:i/>
              </w:rPr>
            </w:pPr>
            <w:r w:rsidRPr="006A1C46">
              <w:rPr>
                <w:rFonts w:ascii="Arial" w:hAnsi="Arial"/>
              </w:rPr>
              <w:t>Administer tests and invigilate ex</w:t>
            </w:r>
            <w:r w:rsidR="00201892">
              <w:rPr>
                <w:rFonts w:ascii="Arial" w:hAnsi="Arial"/>
              </w:rPr>
              <w:t>ams as appropriate to Key Stage</w:t>
            </w:r>
          </w:p>
          <w:p w14:paraId="37A80BA4" w14:textId="77777777" w:rsidR="00201892" w:rsidRPr="006A1C46" w:rsidRDefault="00201892" w:rsidP="00201892">
            <w:pPr>
              <w:ind w:left="360" w:right="141"/>
              <w:rPr>
                <w:rFonts w:ascii="Arial" w:hAnsi="Arial"/>
                <w:i/>
              </w:rPr>
            </w:pPr>
          </w:p>
        </w:tc>
      </w:tr>
      <w:tr w:rsidR="003F0A96" w:rsidRPr="00705819" w14:paraId="226E815D" w14:textId="77777777" w:rsidTr="006B31F7">
        <w:tc>
          <w:tcPr>
            <w:tcW w:w="461" w:type="dxa"/>
          </w:tcPr>
          <w:p w14:paraId="7C32AAB7" w14:textId="77777777" w:rsidR="003F0A96" w:rsidRPr="00201892" w:rsidRDefault="003F0A96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677" w:type="dxa"/>
          </w:tcPr>
          <w:p w14:paraId="3ECC24F1" w14:textId="77777777" w:rsidR="003F0A96" w:rsidRDefault="003F0A96" w:rsidP="00201892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>Accurat</w:t>
            </w:r>
            <w:r w:rsidR="00201892">
              <w:rPr>
                <w:rFonts w:ascii="Arial" w:hAnsi="Arial"/>
              </w:rPr>
              <w:t>ely record achievement/progress</w:t>
            </w:r>
          </w:p>
          <w:p w14:paraId="38B21222" w14:textId="77777777" w:rsidR="00201892" w:rsidRPr="006A1C46" w:rsidRDefault="00201892" w:rsidP="00201892">
            <w:pPr>
              <w:ind w:right="141"/>
              <w:rPr>
                <w:rFonts w:ascii="Arial" w:hAnsi="Arial"/>
                <w:i/>
              </w:rPr>
            </w:pPr>
          </w:p>
        </w:tc>
      </w:tr>
      <w:tr w:rsidR="003F0A96" w:rsidRPr="00705819" w14:paraId="3079762A" w14:textId="77777777" w:rsidTr="006B31F7">
        <w:tc>
          <w:tcPr>
            <w:tcW w:w="461" w:type="dxa"/>
          </w:tcPr>
          <w:p w14:paraId="04658C8E" w14:textId="77777777" w:rsidR="003F0A96" w:rsidRPr="00201892" w:rsidRDefault="003F0A96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677" w:type="dxa"/>
          </w:tcPr>
          <w:p w14:paraId="46CDC6CD" w14:textId="77777777" w:rsidR="003F0A96" w:rsidRDefault="003F0A96" w:rsidP="00201892">
            <w:pPr>
              <w:ind w:right="141"/>
              <w:rPr>
                <w:rFonts w:ascii="Arial" w:hAnsi="Arial"/>
              </w:rPr>
            </w:pPr>
            <w:r w:rsidRPr="006A1C46">
              <w:rPr>
                <w:rFonts w:ascii="Arial" w:hAnsi="Arial"/>
              </w:rPr>
              <w:t xml:space="preserve">Promote positive values attitudes and good student behaviour, dealing promptly </w:t>
            </w:r>
            <w:r w:rsidR="00201892">
              <w:rPr>
                <w:rFonts w:ascii="Arial" w:hAnsi="Arial"/>
              </w:rPr>
              <w:t>with conflict and incidents and encouraging students to take responsibility for their own behaviour in line with established school policy</w:t>
            </w:r>
          </w:p>
          <w:p w14:paraId="5F508E8C" w14:textId="77777777" w:rsidR="00201892" w:rsidRPr="006A1C46" w:rsidRDefault="00201892" w:rsidP="00201892">
            <w:pPr>
              <w:ind w:right="141"/>
              <w:rPr>
                <w:rFonts w:ascii="Arial" w:hAnsi="Arial"/>
              </w:rPr>
            </w:pPr>
          </w:p>
        </w:tc>
      </w:tr>
      <w:tr w:rsidR="00201892" w:rsidRPr="00705819" w14:paraId="7B63274A" w14:textId="77777777" w:rsidTr="00201892">
        <w:tc>
          <w:tcPr>
            <w:tcW w:w="461" w:type="dxa"/>
            <w:tcBorders>
              <w:bottom w:val="single" w:sz="4" w:space="0" w:color="auto"/>
            </w:tcBorders>
          </w:tcPr>
          <w:p w14:paraId="3EB6F2EA" w14:textId="77777777" w:rsidR="00201892" w:rsidRPr="00201892" w:rsidRDefault="00201892" w:rsidP="009D2A35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0B91C3B1" w14:textId="77777777" w:rsidR="00201892" w:rsidRPr="00C56846" w:rsidRDefault="00201892" w:rsidP="00201892">
            <w:pPr>
              <w:ind w:right="141"/>
              <w:rPr>
                <w:rFonts w:ascii="Arial" w:hAnsi="Arial"/>
                <w:i/>
              </w:rPr>
            </w:pPr>
            <w:r w:rsidRPr="00C56846">
              <w:rPr>
                <w:rFonts w:ascii="Arial" w:hAnsi="Arial"/>
              </w:rPr>
              <w:t>Liaise sensitively and effectively with parents/car</w:t>
            </w:r>
            <w:r>
              <w:rPr>
                <w:rFonts w:ascii="Arial" w:hAnsi="Arial"/>
              </w:rPr>
              <w:t xml:space="preserve">ers as agreed with the teacher </w:t>
            </w:r>
            <w:r w:rsidRPr="00C56846">
              <w:rPr>
                <w:rFonts w:ascii="Arial" w:hAnsi="Arial"/>
              </w:rPr>
              <w:t>within role/responsibility and participate in f</w:t>
            </w:r>
            <w:r>
              <w:rPr>
                <w:rFonts w:ascii="Arial" w:hAnsi="Arial"/>
              </w:rPr>
              <w:t xml:space="preserve">eedback sessions/meetings with </w:t>
            </w:r>
            <w:r w:rsidRPr="00C56846">
              <w:rPr>
                <w:rFonts w:ascii="Arial" w:hAnsi="Arial"/>
              </w:rPr>
              <w:t>parents under teacher's supervision.</w:t>
            </w:r>
          </w:p>
          <w:p w14:paraId="720D181E" w14:textId="77777777" w:rsidR="00201892" w:rsidRPr="006A1C46" w:rsidRDefault="00201892" w:rsidP="00201892">
            <w:pPr>
              <w:ind w:right="141"/>
              <w:rPr>
                <w:rFonts w:ascii="Arial" w:hAnsi="Arial"/>
              </w:rPr>
            </w:pPr>
          </w:p>
        </w:tc>
      </w:tr>
      <w:tr w:rsidR="00201892" w:rsidRPr="00705819" w14:paraId="30C5BB6F" w14:textId="77777777" w:rsidTr="00201892">
        <w:tc>
          <w:tcPr>
            <w:tcW w:w="9138" w:type="dxa"/>
            <w:gridSpan w:val="2"/>
            <w:shd w:val="clear" w:color="auto" w:fill="E7E6E6" w:themeFill="background2"/>
          </w:tcPr>
          <w:p w14:paraId="25E72D68" w14:textId="77777777" w:rsidR="00201892" w:rsidRPr="00201892" w:rsidRDefault="00201892" w:rsidP="00201892">
            <w:pPr>
              <w:ind w:righ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ort for the Curriculum</w:t>
            </w:r>
          </w:p>
        </w:tc>
      </w:tr>
      <w:tr w:rsidR="00201892" w:rsidRPr="006A1C46" w14:paraId="595C3B04" w14:textId="77777777" w:rsidTr="00C449F1">
        <w:tc>
          <w:tcPr>
            <w:tcW w:w="461" w:type="dxa"/>
          </w:tcPr>
          <w:p w14:paraId="2CB46432" w14:textId="77777777" w:rsidR="00201892" w:rsidRPr="00201892" w:rsidRDefault="00201892" w:rsidP="00C449F1">
            <w:pPr>
              <w:rPr>
                <w:rFonts w:ascii="Arial" w:hAnsi="Arial" w:cs="Arial"/>
                <w:b/>
              </w:rPr>
            </w:pPr>
            <w:r w:rsidRPr="0020189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677" w:type="dxa"/>
          </w:tcPr>
          <w:p w14:paraId="1F74A7F6" w14:textId="77777777" w:rsidR="00201892" w:rsidRPr="00996D28" w:rsidRDefault="00201892" w:rsidP="00201892">
            <w:pPr>
              <w:ind w:right="141"/>
              <w:rPr>
                <w:rFonts w:ascii="Arial" w:hAnsi="Arial"/>
                <w:i/>
              </w:rPr>
            </w:pPr>
            <w:r w:rsidRPr="00996D28">
              <w:rPr>
                <w:rFonts w:ascii="Arial" w:hAnsi="Arial"/>
              </w:rPr>
              <w:t>Support the delivery of agreed learning activities/learning programmes, adjusting activities according to student learning styles and individual n</w:t>
            </w:r>
            <w:r>
              <w:rPr>
                <w:rFonts w:ascii="Arial" w:hAnsi="Arial"/>
              </w:rPr>
              <w:t>eeds as directed by the teacher</w:t>
            </w:r>
          </w:p>
        </w:tc>
      </w:tr>
      <w:tr w:rsidR="00201892" w:rsidRPr="006A1C46" w14:paraId="0ECBD0FC" w14:textId="77777777" w:rsidTr="00C449F1">
        <w:tc>
          <w:tcPr>
            <w:tcW w:w="461" w:type="dxa"/>
          </w:tcPr>
          <w:p w14:paraId="42510090" w14:textId="77777777" w:rsidR="00201892" w:rsidRPr="00201892" w:rsidRDefault="00201892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677" w:type="dxa"/>
          </w:tcPr>
          <w:p w14:paraId="388F74AC" w14:textId="77777777" w:rsidR="00201892" w:rsidRDefault="00201892" w:rsidP="00201892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Support the delivery of literacy/numeracy programmes, effectively utilising all </w:t>
            </w:r>
            <w:r>
              <w:rPr>
                <w:rFonts w:ascii="Arial" w:hAnsi="Arial"/>
              </w:rPr>
              <w:t>alternative learning opportunities to support extended development</w:t>
            </w:r>
          </w:p>
          <w:p w14:paraId="727BB496" w14:textId="77777777" w:rsidR="00201892" w:rsidRPr="00996D28" w:rsidRDefault="00201892" w:rsidP="00201892">
            <w:pPr>
              <w:ind w:right="141"/>
              <w:rPr>
                <w:rFonts w:ascii="Arial" w:hAnsi="Arial"/>
              </w:rPr>
            </w:pPr>
          </w:p>
        </w:tc>
      </w:tr>
      <w:tr w:rsidR="00201892" w:rsidRPr="006A1C46" w14:paraId="5DA4C77E" w14:textId="77777777" w:rsidTr="00C449F1">
        <w:tc>
          <w:tcPr>
            <w:tcW w:w="461" w:type="dxa"/>
          </w:tcPr>
          <w:p w14:paraId="3C1D1C01" w14:textId="77777777" w:rsidR="00201892" w:rsidRPr="00201892" w:rsidRDefault="00201892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677" w:type="dxa"/>
          </w:tcPr>
          <w:p w14:paraId="43C81EA4" w14:textId="77777777" w:rsidR="00201892" w:rsidRDefault="00201892" w:rsidP="00201892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>Support the use of ICT in learning activities and develop students</w:t>
            </w:r>
            <w:r>
              <w:rPr>
                <w:rFonts w:ascii="Arial" w:hAnsi="Arial"/>
              </w:rPr>
              <w:t>' competence  and independence its use</w:t>
            </w:r>
          </w:p>
          <w:p w14:paraId="6F4C4FF8" w14:textId="77777777" w:rsidR="00201892" w:rsidRPr="00996D28" w:rsidRDefault="00201892" w:rsidP="00201892">
            <w:pPr>
              <w:ind w:right="141"/>
              <w:rPr>
                <w:rFonts w:ascii="Arial" w:hAnsi="Arial"/>
              </w:rPr>
            </w:pPr>
          </w:p>
        </w:tc>
      </w:tr>
      <w:tr w:rsidR="00201892" w:rsidRPr="006A1C46" w14:paraId="4FA1BD5E" w14:textId="77777777" w:rsidTr="00C449F1">
        <w:tc>
          <w:tcPr>
            <w:tcW w:w="461" w:type="dxa"/>
          </w:tcPr>
          <w:p w14:paraId="158603EB" w14:textId="77777777" w:rsidR="00201892" w:rsidRPr="00201892" w:rsidRDefault="00201892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677" w:type="dxa"/>
          </w:tcPr>
          <w:p w14:paraId="51510B5D" w14:textId="77777777" w:rsidR="00201892" w:rsidRDefault="00201892" w:rsidP="00201892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Assist students to access learning activities through specialist support e.g., </w:t>
            </w:r>
            <w:r>
              <w:rPr>
                <w:rFonts w:ascii="Arial" w:hAnsi="Arial"/>
              </w:rPr>
              <w:t>curriculum/SEN specialism</w:t>
            </w:r>
          </w:p>
          <w:p w14:paraId="2D2DC315" w14:textId="77777777" w:rsidR="00201892" w:rsidRPr="00996D28" w:rsidRDefault="00201892" w:rsidP="00201892">
            <w:pPr>
              <w:ind w:right="141"/>
              <w:rPr>
                <w:rFonts w:ascii="Arial" w:hAnsi="Arial"/>
              </w:rPr>
            </w:pPr>
          </w:p>
        </w:tc>
      </w:tr>
      <w:tr w:rsidR="00201892" w:rsidRPr="006A1C46" w14:paraId="5F44DA0D" w14:textId="77777777" w:rsidTr="0089313E">
        <w:tc>
          <w:tcPr>
            <w:tcW w:w="461" w:type="dxa"/>
            <w:tcBorders>
              <w:bottom w:val="single" w:sz="4" w:space="0" w:color="auto"/>
            </w:tcBorders>
          </w:tcPr>
          <w:p w14:paraId="0AEA9698" w14:textId="77777777" w:rsidR="00201892" w:rsidRPr="00201892" w:rsidRDefault="00201892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49FF7B8" w14:textId="77777777" w:rsidR="00201892" w:rsidRDefault="00201892" w:rsidP="00201892">
            <w:pPr>
              <w:ind w:right="141"/>
              <w:rPr>
                <w:rFonts w:ascii="Arial" w:hAnsi="Arial"/>
              </w:rPr>
            </w:pPr>
            <w:r w:rsidRPr="00996D28">
              <w:rPr>
                <w:rFonts w:ascii="Arial" w:hAnsi="Arial"/>
              </w:rPr>
              <w:t xml:space="preserve">Determine the need for, prepare and maintain general and specialist equipment </w:t>
            </w:r>
            <w:r w:rsidR="0089313E">
              <w:rPr>
                <w:rFonts w:ascii="Arial" w:hAnsi="Arial"/>
              </w:rPr>
              <w:t>and resources</w:t>
            </w:r>
          </w:p>
          <w:p w14:paraId="67EF3804" w14:textId="77777777" w:rsidR="0089313E" w:rsidRPr="00996D28" w:rsidRDefault="0089313E" w:rsidP="00201892">
            <w:pPr>
              <w:ind w:right="141"/>
              <w:rPr>
                <w:rFonts w:ascii="Arial" w:hAnsi="Arial"/>
              </w:rPr>
            </w:pPr>
          </w:p>
        </w:tc>
      </w:tr>
      <w:tr w:rsidR="00565871" w:rsidRPr="006A1C46" w14:paraId="0DE2842A" w14:textId="77777777" w:rsidTr="0089313E">
        <w:tc>
          <w:tcPr>
            <w:tcW w:w="461" w:type="dxa"/>
            <w:tcBorders>
              <w:bottom w:val="single" w:sz="4" w:space="0" w:color="auto"/>
            </w:tcBorders>
          </w:tcPr>
          <w:p w14:paraId="6F6E1470" w14:textId="77777777" w:rsidR="00565871" w:rsidRDefault="00565871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D130638" w14:textId="71AB87EF" w:rsidR="00565871" w:rsidRPr="00996D28" w:rsidRDefault="00565871" w:rsidP="00201892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Work with a variety of students within a range of different settings</w:t>
            </w:r>
            <w:r w:rsidR="007513F0">
              <w:rPr>
                <w:rFonts w:ascii="Arial" w:hAnsi="Arial"/>
              </w:rPr>
              <w:t>, subjects and/or key stages</w:t>
            </w:r>
            <w:r>
              <w:rPr>
                <w:rFonts w:ascii="Arial" w:hAnsi="Arial"/>
              </w:rPr>
              <w:t>.</w:t>
            </w:r>
          </w:p>
        </w:tc>
      </w:tr>
      <w:tr w:rsidR="0089313E" w:rsidRPr="006A1C46" w14:paraId="60926DA8" w14:textId="77777777" w:rsidTr="0089313E">
        <w:tc>
          <w:tcPr>
            <w:tcW w:w="9138" w:type="dxa"/>
            <w:gridSpan w:val="2"/>
            <w:shd w:val="pct10" w:color="auto" w:fill="auto"/>
          </w:tcPr>
          <w:p w14:paraId="45F4EF70" w14:textId="77777777" w:rsidR="0089313E" w:rsidRPr="0089313E" w:rsidRDefault="0089313E" w:rsidP="00201892">
            <w:pPr>
              <w:ind w:right="14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ort for the School</w:t>
            </w:r>
          </w:p>
        </w:tc>
      </w:tr>
      <w:tr w:rsidR="0089313E" w:rsidRPr="00996D28" w14:paraId="49973D2B" w14:textId="77777777" w:rsidTr="0089313E">
        <w:tc>
          <w:tcPr>
            <w:tcW w:w="461" w:type="dxa"/>
          </w:tcPr>
          <w:p w14:paraId="6C85BB4B" w14:textId="77777777" w:rsidR="0089313E" w:rsidRPr="00201892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77" w:type="dxa"/>
          </w:tcPr>
          <w:p w14:paraId="616F1059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Be aware of and comply with school policies and procedures relating to child protection, health, safety and security, confidentiality and data protection.  Report all concerns to the appropriate person (as</w:t>
            </w:r>
            <w:r>
              <w:rPr>
                <w:rFonts w:ascii="Arial" w:hAnsi="Arial"/>
              </w:rPr>
              <w:t xml:space="preserve"> named in the policy concerned)</w:t>
            </w:r>
          </w:p>
          <w:p w14:paraId="7CD319F1" w14:textId="77777777" w:rsidR="00B4124F" w:rsidRPr="00F87CD9" w:rsidRDefault="00B4124F" w:rsidP="0089313E">
            <w:pPr>
              <w:ind w:right="141"/>
              <w:rPr>
                <w:rFonts w:ascii="Arial" w:hAnsi="Arial"/>
                <w:i/>
              </w:rPr>
            </w:pPr>
          </w:p>
        </w:tc>
      </w:tr>
      <w:tr w:rsidR="0089313E" w:rsidRPr="00996D28" w14:paraId="7ABDF5F5" w14:textId="77777777" w:rsidTr="0089313E">
        <w:tc>
          <w:tcPr>
            <w:tcW w:w="461" w:type="dxa"/>
          </w:tcPr>
          <w:p w14:paraId="4A1275F5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77" w:type="dxa"/>
          </w:tcPr>
          <w:p w14:paraId="414421F4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Be aware of, and support difference to ensure all pupils have equal access to opp</w:t>
            </w:r>
            <w:r>
              <w:rPr>
                <w:rFonts w:ascii="Arial" w:hAnsi="Arial"/>
              </w:rPr>
              <w:t>ortunities to learn and develop</w:t>
            </w:r>
          </w:p>
          <w:p w14:paraId="6DD76155" w14:textId="77777777" w:rsidR="00B4124F" w:rsidRPr="00F87CD9" w:rsidRDefault="00B4124F" w:rsidP="0089313E">
            <w:pPr>
              <w:ind w:right="141"/>
              <w:rPr>
                <w:rFonts w:ascii="Arial" w:hAnsi="Arial"/>
                <w:i/>
              </w:rPr>
            </w:pPr>
          </w:p>
        </w:tc>
      </w:tr>
      <w:tr w:rsidR="0089313E" w:rsidRPr="00996D28" w14:paraId="0BE41171" w14:textId="77777777" w:rsidTr="0089313E">
        <w:tc>
          <w:tcPr>
            <w:tcW w:w="461" w:type="dxa"/>
          </w:tcPr>
          <w:p w14:paraId="6491B069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77" w:type="dxa"/>
          </w:tcPr>
          <w:p w14:paraId="4429A873" w14:textId="77777777" w:rsidR="0089313E" w:rsidRPr="0089313E" w:rsidRDefault="0089313E" w:rsidP="0089313E">
            <w:pPr>
              <w:ind w:right="141"/>
              <w:rPr>
                <w:rFonts w:ascii="Arial" w:hAnsi="Arial"/>
                <w:i/>
              </w:rPr>
            </w:pPr>
            <w:r w:rsidRPr="00F87CD9">
              <w:rPr>
                <w:rFonts w:ascii="Arial" w:hAnsi="Arial"/>
              </w:rPr>
              <w:t>Contribute to the school ethos, aims a</w:t>
            </w:r>
            <w:r>
              <w:rPr>
                <w:rFonts w:ascii="Arial" w:hAnsi="Arial"/>
              </w:rPr>
              <w:t>nd development/improvement plan</w:t>
            </w:r>
          </w:p>
          <w:p w14:paraId="0D302ABB" w14:textId="77777777" w:rsidR="0089313E" w:rsidRPr="00F87CD9" w:rsidRDefault="0089313E" w:rsidP="0089313E">
            <w:pPr>
              <w:ind w:right="141"/>
              <w:rPr>
                <w:rFonts w:ascii="Arial" w:hAnsi="Arial"/>
                <w:i/>
              </w:rPr>
            </w:pPr>
          </w:p>
        </w:tc>
      </w:tr>
      <w:tr w:rsidR="0089313E" w:rsidRPr="00996D28" w14:paraId="25F324E8" w14:textId="77777777" w:rsidTr="0089313E">
        <w:tc>
          <w:tcPr>
            <w:tcW w:w="461" w:type="dxa"/>
          </w:tcPr>
          <w:p w14:paraId="477DD6CB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6587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77" w:type="dxa"/>
          </w:tcPr>
          <w:p w14:paraId="41A6132C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ttend and participate in </w:t>
            </w:r>
            <w:r>
              <w:rPr>
                <w:rFonts w:ascii="Arial" w:hAnsi="Arial"/>
              </w:rPr>
              <w:t>regular meetings as appropriate</w:t>
            </w:r>
          </w:p>
          <w:p w14:paraId="1B3A4844" w14:textId="77777777" w:rsidR="0089313E" w:rsidRPr="00F87CD9" w:rsidRDefault="0089313E" w:rsidP="0089313E">
            <w:pPr>
              <w:ind w:right="141"/>
              <w:rPr>
                <w:rFonts w:ascii="Arial" w:hAnsi="Arial"/>
                <w:i/>
              </w:rPr>
            </w:pPr>
          </w:p>
        </w:tc>
      </w:tr>
      <w:tr w:rsidR="0089313E" w:rsidRPr="00996D28" w14:paraId="5DC041E4" w14:textId="77777777" w:rsidTr="0089313E">
        <w:tc>
          <w:tcPr>
            <w:tcW w:w="461" w:type="dxa"/>
          </w:tcPr>
          <w:p w14:paraId="7BDBA7B4" w14:textId="77777777" w:rsidR="0089313E" w:rsidRDefault="00565871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</w:t>
            </w:r>
          </w:p>
        </w:tc>
        <w:tc>
          <w:tcPr>
            <w:tcW w:w="8677" w:type="dxa"/>
          </w:tcPr>
          <w:p w14:paraId="34BD92E9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>Participate in training and other learning activities as required</w:t>
            </w:r>
          </w:p>
          <w:p w14:paraId="67B9CB7C" w14:textId="77777777" w:rsidR="0089313E" w:rsidRPr="00F87CD9" w:rsidRDefault="0089313E" w:rsidP="0089313E">
            <w:pPr>
              <w:ind w:right="141"/>
              <w:rPr>
                <w:rFonts w:ascii="Arial" w:hAnsi="Arial"/>
                <w:i/>
              </w:rPr>
            </w:pPr>
          </w:p>
        </w:tc>
      </w:tr>
      <w:tr w:rsidR="0089313E" w:rsidRPr="00996D28" w14:paraId="5C50B98B" w14:textId="77777777" w:rsidTr="0089313E">
        <w:tc>
          <w:tcPr>
            <w:tcW w:w="461" w:type="dxa"/>
          </w:tcPr>
          <w:p w14:paraId="33ACAC9C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1</w:t>
            </w:r>
          </w:p>
          <w:p w14:paraId="02669BEA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</w:tcPr>
          <w:p w14:paraId="35781F2C" w14:textId="77777777" w:rsidR="0089313E" w:rsidRPr="00F87CD9" w:rsidRDefault="0089313E" w:rsidP="0089313E">
            <w:pPr>
              <w:ind w:right="141"/>
              <w:rPr>
                <w:rFonts w:ascii="Arial" w:hAnsi="Arial"/>
                <w:i/>
              </w:rPr>
            </w:pPr>
            <w:r w:rsidRPr="00F87CD9">
              <w:rPr>
                <w:rFonts w:ascii="Arial" w:hAnsi="Arial"/>
              </w:rPr>
              <w:t>Establish own best practice and use to support others.</w:t>
            </w:r>
          </w:p>
        </w:tc>
      </w:tr>
      <w:tr w:rsidR="0089313E" w:rsidRPr="00996D28" w14:paraId="57550DBB" w14:textId="77777777" w:rsidTr="0089313E">
        <w:tc>
          <w:tcPr>
            <w:tcW w:w="461" w:type="dxa"/>
          </w:tcPr>
          <w:p w14:paraId="1FEB032F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2</w:t>
            </w:r>
          </w:p>
          <w:p w14:paraId="15E5D4F4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</w:tcPr>
          <w:p w14:paraId="2D2754EE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ssist with the planning of opportunities for pupils to learn in out-of-school contexts, </w:t>
            </w:r>
            <w:r>
              <w:rPr>
                <w:rFonts w:ascii="Arial" w:hAnsi="Arial"/>
              </w:rPr>
              <w:t>according to school policies and procedures and within working hours</w:t>
            </w:r>
          </w:p>
          <w:p w14:paraId="58F20274" w14:textId="77777777" w:rsidR="0089313E" w:rsidRPr="00F87CD9" w:rsidRDefault="0089313E" w:rsidP="0089313E">
            <w:pPr>
              <w:ind w:right="141"/>
              <w:rPr>
                <w:rFonts w:ascii="Arial" w:hAnsi="Arial"/>
              </w:rPr>
            </w:pPr>
          </w:p>
        </w:tc>
      </w:tr>
      <w:tr w:rsidR="0089313E" w:rsidRPr="00996D28" w14:paraId="15B98D55" w14:textId="77777777" w:rsidTr="0089313E">
        <w:tc>
          <w:tcPr>
            <w:tcW w:w="461" w:type="dxa"/>
          </w:tcPr>
          <w:p w14:paraId="74FCA6DB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77" w:type="dxa"/>
          </w:tcPr>
          <w:p w14:paraId="1B9A1D4A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 w:rsidRPr="00F87CD9">
              <w:rPr>
                <w:rFonts w:ascii="Arial" w:hAnsi="Arial"/>
              </w:rPr>
              <w:t xml:space="preserve">Accompany teaching staff and students on visits, trips and out of school activities as </w:t>
            </w:r>
            <w:r>
              <w:rPr>
                <w:rFonts w:ascii="Arial" w:hAnsi="Arial"/>
              </w:rPr>
              <w:t>required</w:t>
            </w:r>
          </w:p>
          <w:p w14:paraId="026271EF" w14:textId="77777777" w:rsidR="0089313E" w:rsidRPr="00F87CD9" w:rsidRDefault="0089313E" w:rsidP="0089313E">
            <w:pPr>
              <w:ind w:right="141"/>
              <w:rPr>
                <w:rFonts w:ascii="Arial" w:hAnsi="Arial"/>
              </w:rPr>
            </w:pPr>
          </w:p>
        </w:tc>
      </w:tr>
      <w:tr w:rsidR="0089313E" w:rsidRPr="00996D28" w14:paraId="07901951" w14:textId="77777777" w:rsidTr="0089313E">
        <w:tc>
          <w:tcPr>
            <w:tcW w:w="461" w:type="dxa"/>
          </w:tcPr>
          <w:p w14:paraId="0A6FAF81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65871">
              <w:rPr>
                <w:rFonts w:ascii="Arial" w:hAnsi="Arial" w:cs="Arial"/>
                <w:b/>
              </w:rPr>
              <w:t>4</w:t>
            </w:r>
          </w:p>
          <w:p w14:paraId="79ACA620" w14:textId="77777777" w:rsidR="0089313E" w:rsidRDefault="0089313E" w:rsidP="00C449F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</w:tcPr>
          <w:p w14:paraId="6F6E17A7" w14:textId="77777777" w:rsidR="0089313E" w:rsidRDefault="0089313E" w:rsidP="0089313E">
            <w:pPr>
              <w:ind w:right="141"/>
              <w:rPr>
                <w:rFonts w:ascii="Arial" w:hAnsi="Arial"/>
              </w:rPr>
            </w:pPr>
            <w:r>
              <w:rPr>
                <w:rFonts w:ascii="Arial" w:hAnsi="Arial"/>
              </w:rPr>
              <w:t>Under</w:t>
            </w:r>
            <w:r w:rsidR="00B4124F">
              <w:rPr>
                <w:rFonts w:ascii="Arial" w:hAnsi="Arial"/>
              </w:rPr>
              <w:t>take any other duties and respo</w:t>
            </w:r>
            <w:r>
              <w:rPr>
                <w:rFonts w:ascii="Arial" w:hAnsi="Arial"/>
              </w:rPr>
              <w:t>nsibilities as may be assigned from time to time, which are commensurate with the grade of the job</w:t>
            </w:r>
          </w:p>
          <w:p w14:paraId="6D8E4F96" w14:textId="77777777" w:rsidR="0089313E" w:rsidRPr="00F87CD9" w:rsidRDefault="0089313E" w:rsidP="0089313E">
            <w:pPr>
              <w:ind w:right="141"/>
              <w:rPr>
                <w:rFonts w:ascii="Arial" w:hAnsi="Arial"/>
              </w:rPr>
            </w:pPr>
          </w:p>
        </w:tc>
      </w:tr>
    </w:tbl>
    <w:p w14:paraId="3E27FA97" w14:textId="77777777" w:rsidR="005F13F3" w:rsidRDefault="005F13F3" w:rsidP="009D2A35">
      <w:pPr>
        <w:rPr>
          <w:rFonts w:ascii="Arial" w:hAnsi="Arial" w:cs="Arial"/>
          <w:b/>
        </w:rPr>
      </w:pPr>
    </w:p>
    <w:p w14:paraId="1EC5353F" w14:textId="77777777" w:rsidR="004D5CBC" w:rsidRDefault="004D5CBC" w:rsidP="009D2A35">
      <w:pPr>
        <w:rPr>
          <w:rFonts w:ascii="Arial" w:hAnsi="Arial" w:cs="Arial"/>
          <w:b/>
        </w:rPr>
      </w:pPr>
    </w:p>
    <w:p w14:paraId="0E9862D1" w14:textId="77777777" w:rsidR="00705819" w:rsidRPr="00F173E2" w:rsidRDefault="00C20D58" w:rsidP="009D2A35">
      <w:pPr>
        <w:rPr>
          <w:rFonts w:ascii="Arial" w:hAnsi="Arial" w:cs="Arial"/>
          <w:sz w:val="18"/>
        </w:r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="00F173E2" w:rsidRP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p w14:paraId="0713B6DC" w14:textId="77777777" w:rsidR="00705819" w:rsidRDefault="00705819" w:rsidP="009D2A35">
      <w:pPr>
        <w:rPr>
          <w:rFonts w:ascii="Arial" w:hAnsi="Arial" w:cs="Arial"/>
          <w:b/>
        </w:rPr>
        <w:sectPr w:rsidR="007058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F173E2" w14:paraId="756776C9" w14:textId="77777777" w:rsidTr="00F173E2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A5ABB9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25DC3786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4AE015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F833549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9FF913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wledge 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F2339A7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Abilities </w:t>
            </w:r>
          </w:p>
        </w:tc>
      </w:tr>
      <w:tr w:rsidR="00F173E2" w14:paraId="6B0120CF" w14:textId="77777777" w:rsidTr="00F173E2"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D44E2ED" w14:textId="4A2DCDA2" w:rsidR="00F173E2" w:rsidRDefault="00F173E2" w:rsidP="001C2F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</w:t>
            </w:r>
            <w:r w:rsidR="001C2F87">
              <w:rPr>
                <w:rFonts w:ascii="Arial" w:hAnsi="Arial" w:cs="Arial"/>
                <w:b/>
              </w:rPr>
              <w:t>TIAL</w:t>
            </w:r>
          </w:p>
        </w:tc>
        <w:tc>
          <w:tcPr>
            <w:tcW w:w="3251" w:type="dxa"/>
          </w:tcPr>
          <w:p w14:paraId="76C252C5" w14:textId="77777777" w:rsidR="00662612" w:rsidRPr="00662612" w:rsidRDefault="008A6412" w:rsidP="009D2A35">
            <w:pPr>
              <w:rPr>
                <w:rFonts w:ascii="Arial" w:hAnsi="Arial"/>
              </w:rPr>
            </w:pPr>
            <w:r w:rsidRPr="003D347D">
              <w:rPr>
                <w:rFonts w:ascii="Arial" w:hAnsi="Arial"/>
              </w:rPr>
              <w:t>Requirement to complete appropriate Teacher Assistant</w:t>
            </w:r>
            <w:r>
              <w:rPr>
                <w:rFonts w:ascii="Arial" w:hAnsi="Arial"/>
              </w:rPr>
              <w:t>/Staff</w:t>
            </w:r>
            <w:r w:rsidRPr="003D347D">
              <w:rPr>
                <w:rFonts w:ascii="Arial" w:hAnsi="Arial"/>
              </w:rPr>
              <w:t xml:space="preserve"> Induction Programme within agreed timescale</w:t>
            </w:r>
          </w:p>
        </w:tc>
        <w:tc>
          <w:tcPr>
            <w:tcW w:w="3827" w:type="dxa"/>
          </w:tcPr>
          <w:p w14:paraId="17EE4402" w14:textId="77777777" w:rsidR="008A6412" w:rsidRDefault="008A6412" w:rsidP="008A64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Relevant training in special educational needs strategies</w:t>
            </w:r>
          </w:p>
          <w:p w14:paraId="2AB3BEB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CA76E75" w14:textId="77777777" w:rsidR="00F173E2" w:rsidRPr="002B369F" w:rsidRDefault="002B369F" w:rsidP="009D2A35">
            <w:pPr>
              <w:rPr>
                <w:rFonts w:ascii="Arial" w:hAnsi="Arial" w:cs="Arial"/>
              </w:rPr>
            </w:pPr>
            <w:r w:rsidRPr="002B369F">
              <w:rPr>
                <w:rFonts w:ascii="Arial" w:hAnsi="Arial" w:cs="Arial"/>
              </w:rPr>
              <w:t>Understand how to organise small groups of students so they can work together or move around the school in an orderly way.</w:t>
            </w:r>
          </w:p>
        </w:tc>
        <w:tc>
          <w:tcPr>
            <w:tcW w:w="3969" w:type="dxa"/>
          </w:tcPr>
          <w:p w14:paraId="4E455665" w14:textId="77777777" w:rsidR="008A6412" w:rsidRPr="008A6412" w:rsidRDefault="008A6412" w:rsidP="008A6412">
            <w:pPr>
              <w:ind w:right="119"/>
              <w:rPr>
                <w:rFonts w:ascii="Arial" w:hAnsi="Arial"/>
                <w:b/>
              </w:rPr>
            </w:pPr>
            <w:r w:rsidRPr="008A6412">
              <w:rPr>
                <w:rFonts w:ascii="Arial" w:hAnsi="Arial"/>
              </w:rPr>
              <w:t>Ability to work effectively within a team environment, understanding classroom roles and responsibilities</w:t>
            </w:r>
          </w:p>
          <w:p w14:paraId="55103D01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</w:tr>
      <w:tr w:rsidR="00F173E2" w14:paraId="21228515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54900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3826F719" w14:textId="77777777" w:rsidR="00F173E2" w:rsidRPr="00E31AC4" w:rsidRDefault="00E31AC4" w:rsidP="009D2A35">
            <w:pPr>
              <w:rPr>
                <w:rFonts w:ascii="Arial" w:hAnsi="Arial" w:cs="Arial"/>
              </w:rPr>
            </w:pPr>
            <w:r w:rsidRPr="00E31AC4">
              <w:rPr>
                <w:rFonts w:ascii="Arial" w:hAnsi="Arial" w:cs="Arial"/>
              </w:rPr>
              <w:t>Secure literacy and numeracy skills (to GCSE levels)</w:t>
            </w:r>
          </w:p>
          <w:p w14:paraId="49E252A6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A89789C" w14:textId="77777777" w:rsidR="00F173E2" w:rsidRPr="00662612" w:rsidRDefault="008A641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worked with students with social, mental or emotional difficulties</w:t>
            </w:r>
          </w:p>
        </w:tc>
        <w:tc>
          <w:tcPr>
            <w:tcW w:w="3827" w:type="dxa"/>
          </w:tcPr>
          <w:p w14:paraId="56E4A507" w14:textId="77777777" w:rsidR="00F173E2" w:rsidRPr="00EF54A3" w:rsidRDefault="00176503" w:rsidP="009D2A35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Understand how to challenge, redirect and coach challenging behaviour to produce an effective and positive outcome.</w:t>
            </w:r>
          </w:p>
        </w:tc>
        <w:tc>
          <w:tcPr>
            <w:tcW w:w="3969" w:type="dxa"/>
          </w:tcPr>
          <w:p w14:paraId="1C9BEBC4" w14:textId="77777777" w:rsidR="00F173E2" w:rsidRDefault="008A6412" w:rsidP="009D2A35">
            <w:pPr>
              <w:rPr>
                <w:rFonts w:ascii="Arial" w:hAnsi="Arial"/>
              </w:rPr>
            </w:pPr>
            <w:r w:rsidRPr="00D015AF">
              <w:rPr>
                <w:rFonts w:ascii="Arial" w:hAnsi="Arial"/>
              </w:rPr>
              <w:t>Ability to build and maintain effective work</w:t>
            </w:r>
            <w:r>
              <w:rPr>
                <w:rFonts w:ascii="Arial" w:hAnsi="Arial"/>
              </w:rPr>
              <w:t>ing relationships with all student</w:t>
            </w:r>
            <w:r w:rsidRPr="00D015AF">
              <w:rPr>
                <w:rFonts w:ascii="Arial" w:hAnsi="Arial"/>
              </w:rPr>
              <w:t>s and colleagues</w:t>
            </w:r>
          </w:p>
          <w:p w14:paraId="24B07919" w14:textId="77777777" w:rsidR="00662612" w:rsidRDefault="00662612" w:rsidP="009D2A35">
            <w:pPr>
              <w:rPr>
                <w:rFonts w:ascii="Arial" w:hAnsi="Arial" w:cs="Arial"/>
                <w:b/>
              </w:rPr>
            </w:pPr>
          </w:p>
        </w:tc>
      </w:tr>
      <w:tr w:rsidR="00F173E2" w14:paraId="529E5ABB" w14:textId="77777777" w:rsidTr="00EF54A3">
        <w:trPr>
          <w:trHeight w:val="703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5837AB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075C681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7F116948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A00DAD4" w14:textId="77777777" w:rsidR="008A6412" w:rsidRPr="00662612" w:rsidRDefault="008A641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ssisted with a cross section of curriculum areas including maths and English</w:t>
            </w:r>
          </w:p>
        </w:tc>
        <w:tc>
          <w:tcPr>
            <w:tcW w:w="3827" w:type="dxa"/>
          </w:tcPr>
          <w:p w14:paraId="6DD7D19A" w14:textId="77777777" w:rsidR="00F173E2" w:rsidRPr="00EF54A3" w:rsidRDefault="00EF54A3" w:rsidP="009D2A35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Safeguarding practice and implementation within a school setting</w:t>
            </w:r>
          </w:p>
        </w:tc>
        <w:tc>
          <w:tcPr>
            <w:tcW w:w="3969" w:type="dxa"/>
          </w:tcPr>
          <w:p w14:paraId="0B90F1F1" w14:textId="77777777" w:rsidR="00F173E2" w:rsidRDefault="008A6412" w:rsidP="009D2A35">
            <w:pPr>
              <w:rPr>
                <w:rFonts w:ascii="Arial" w:hAnsi="Arial" w:cs="Arial"/>
                <w:b/>
              </w:rPr>
            </w:pPr>
            <w:r w:rsidRPr="00D015AF">
              <w:rPr>
                <w:rFonts w:ascii="Arial" w:hAnsi="Arial"/>
              </w:rPr>
              <w:t>Ability to promote a positive ethos and role model positive attributes</w:t>
            </w:r>
          </w:p>
        </w:tc>
      </w:tr>
      <w:tr w:rsidR="00F173E2" w14:paraId="08AD188C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0B89E8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75B6582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6F61C0D0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42EDF2E" w14:textId="77777777" w:rsidR="008A6412" w:rsidRPr="008A6412" w:rsidRDefault="008A6412" w:rsidP="008A6412">
            <w:pPr>
              <w:rPr>
                <w:rFonts w:ascii="Arial" w:hAnsi="Arial" w:cs="Arial"/>
              </w:rPr>
            </w:pPr>
            <w:r w:rsidRPr="008A6412">
              <w:rPr>
                <w:rFonts w:ascii="Arial" w:hAnsi="Arial"/>
              </w:rPr>
              <w:t>Experience of resources preparation to support learning programmes</w:t>
            </w:r>
          </w:p>
          <w:p w14:paraId="6534A5A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FC4C001" w14:textId="77777777" w:rsidR="00F173E2" w:rsidRPr="00EF54A3" w:rsidRDefault="00F173E2" w:rsidP="009D2A3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A06BE41" w14:textId="77777777" w:rsidR="008A6412" w:rsidRDefault="008A6412" w:rsidP="009D2A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with young people</w:t>
            </w:r>
            <w:r w:rsidRPr="00D015AF">
              <w:rPr>
                <w:rFonts w:ascii="Arial" w:hAnsi="Arial"/>
              </w:rPr>
              <w:t xml:space="preserve"> at all levels regardless of specific individual need and identify learning styles as appropriate</w:t>
            </w:r>
          </w:p>
          <w:p w14:paraId="5FBD9FEC" w14:textId="77777777" w:rsidR="00662612" w:rsidRPr="00662612" w:rsidRDefault="00662612" w:rsidP="009D2A35">
            <w:pPr>
              <w:rPr>
                <w:rFonts w:ascii="Arial" w:hAnsi="Arial"/>
              </w:rPr>
            </w:pPr>
          </w:p>
        </w:tc>
      </w:tr>
      <w:tr w:rsidR="002B369F" w14:paraId="20898C48" w14:textId="77777777" w:rsidTr="001C2F87">
        <w:trPr>
          <w:trHeight w:val="506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937757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bottom w:val="single" w:sz="18" w:space="0" w:color="auto"/>
            </w:tcBorders>
          </w:tcPr>
          <w:p w14:paraId="7B56458E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  <w:p w14:paraId="57FA33B7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  <w:p w14:paraId="4CA1C42A" w14:textId="77777777" w:rsidR="001C2F87" w:rsidRDefault="001C2F87" w:rsidP="009D2A35">
            <w:pPr>
              <w:rPr>
                <w:rFonts w:ascii="Arial" w:hAnsi="Arial" w:cs="Arial"/>
                <w:b/>
              </w:rPr>
            </w:pPr>
          </w:p>
          <w:p w14:paraId="37B749A7" w14:textId="77777777" w:rsidR="001C2F87" w:rsidRDefault="001C2F87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D916942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1E7FB76F" w14:textId="77777777" w:rsidR="002B369F" w:rsidRPr="00EF54A3" w:rsidRDefault="002B369F" w:rsidP="009D2A3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4ACE87B" w14:textId="77777777" w:rsidR="002B369F" w:rsidRDefault="002B369F" w:rsidP="009D2A35">
            <w:pPr>
              <w:rPr>
                <w:rFonts w:ascii="Arial" w:hAnsi="Arial" w:cs="Arial"/>
              </w:rPr>
            </w:pPr>
            <w:r w:rsidRPr="00F903A4">
              <w:rPr>
                <w:rFonts w:ascii="Arial" w:hAnsi="Arial" w:cs="Arial"/>
              </w:rPr>
              <w:t>Sensitive and effective communicator leading to good student management and engagement</w:t>
            </w:r>
          </w:p>
          <w:p w14:paraId="185F7148" w14:textId="77777777" w:rsidR="001C2F87" w:rsidRPr="00662612" w:rsidRDefault="001C2F87" w:rsidP="002B369F">
            <w:pPr>
              <w:rPr>
                <w:rFonts w:ascii="Arial" w:hAnsi="Arial"/>
              </w:rPr>
            </w:pPr>
          </w:p>
        </w:tc>
      </w:tr>
      <w:tr w:rsidR="002B369F" w14:paraId="2B6B5764" w14:textId="77777777" w:rsidTr="001C2F87">
        <w:trPr>
          <w:trHeight w:val="23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D777AD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sz="18" w:space="0" w:color="auto"/>
            </w:tcBorders>
          </w:tcPr>
          <w:p w14:paraId="001719AB" w14:textId="753CA300" w:rsidR="002B369F" w:rsidRPr="008A6412" w:rsidRDefault="002B369F" w:rsidP="008A6412">
            <w:pPr>
              <w:ind w:right="119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 xml:space="preserve">NVQ III or equivalent in teaching assistance </w:t>
            </w:r>
          </w:p>
          <w:p w14:paraId="1140653A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E782D13" w14:textId="77777777" w:rsidR="002B369F" w:rsidRPr="008A6412" w:rsidRDefault="002B369F" w:rsidP="008A6412">
            <w:pPr>
              <w:pStyle w:val="BodyText"/>
              <w:spacing w:after="0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Specialist subject knowledge in maths or English</w:t>
            </w:r>
          </w:p>
          <w:p w14:paraId="13661295" w14:textId="77777777" w:rsidR="002B369F" w:rsidRDefault="002B369F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DE395F3" w14:textId="77777777" w:rsidR="002B369F" w:rsidRPr="00EF54A3" w:rsidRDefault="00EF54A3" w:rsidP="009D2A35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Effective management of conflict</w:t>
            </w:r>
            <w:r>
              <w:rPr>
                <w:rFonts w:ascii="Arial" w:hAnsi="Arial" w:cs="Arial"/>
              </w:rPr>
              <w:t xml:space="preserve"> – crisis management.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2EFC717B" w14:textId="77777777" w:rsidR="002B369F" w:rsidRPr="008A6412" w:rsidRDefault="002B369F" w:rsidP="008A6412">
            <w:pPr>
              <w:pStyle w:val="BodyText"/>
              <w:spacing w:after="0"/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Effective team person</w:t>
            </w:r>
          </w:p>
          <w:p w14:paraId="259A4C3C" w14:textId="77777777" w:rsidR="002B369F" w:rsidRPr="00662612" w:rsidRDefault="002B369F" w:rsidP="009D2A35">
            <w:pPr>
              <w:rPr>
                <w:rFonts w:ascii="Arial" w:hAnsi="Arial" w:cs="Arial"/>
              </w:rPr>
            </w:pPr>
          </w:p>
        </w:tc>
      </w:tr>
      <w:tr w:rsidR="002B369F" w14:paraId="760C9C3A" w14:textId="77777777" w:rsidTr="0049358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00456A4" w14:textId="1C61F82B" w:rsidR="002B369F" w:rsidRDefault="002B369F" w:rsidP="001C2F8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51" w:type="dxa"/>
          </w:tcPr>
          <w:p w14:paraId="3994B957" w14:textId="68753A1C" w:rsidR="002B369F" w:rsidRPr="00B72B86" w:rsidRDefault="00B72B86" w:rsidP="008A6412">
            <w:pPr>
              <w:rPr>
                <w:rFonts w:ascii="Arial" w:hAnsi="Arial" w:cs="Arial"/>
                <w:bCs/>
              </w:rPr>
            </w:pPr>
            <w:r w:rsidRPr="00B72B86">
              <w:rPr>
                <w:rFonts w:ascii="Arial" w:hAnsi="Arial" w:cs="Arial"/>
                <w:bCs/>
              </w:rPr>
              <w:t>Relevant training in Sport/physical education</w:t>
            </w:r>
          </w:p>
        </w:tc>
        <w:tc>
          <w:tcPr>
            <w:tcW w:w="3827" w:type="dxa"/>
          </w:tcPr>
          <w:p w14:paraId="199721AA" w14:textId="77777777" w:rsidR="002B369F" w:rsidRPr="008A6412" w:rsidRDefault="002B369F" w:rsidP="009D2A35">
            <w:pPr>
              <w:rPr>
                <w:rFonts w:ascii="Arial" w:hAnsi="Arial" w:cs="Arial"/>
                <w:b/>
              </w:rPr>
            </w:pPr>
            <w:r w:rsidRPr="008A6412">
              <w:rPr>
                <w:rFonts w:ascii="Arial" w:hAnsi="Arial"/>
              </w:rPr>
              <w:t>Understanding of National Curriculum and other learning programmes e.g. knowledge of core subject areas etc.</w:t>
            </w:r>
          </w:p>
        </w:tc>
        <w:tc>
          <w:tcPr>
            <w:tcW w:w="3827" w:type="dxa"/>
          </w:tcPr>
          <w:p w14:paraId="55F32F2E" w14:textId="77777777" w:rsidR="002B369F" w:rsidRPr="00EF54A3" w:rsidRDefault="00EF54A3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applied knowledge of a cross section of Special Educational Needs</w:t>
            </w:r>
          </w:p>
        </w:tc>
        <w:tc>
          <w:tcPr>
            <w:tcW w:w="3969" w:type="dxa"/>
          </w:tcPr>
          <w:p w14:paraId="6D65C8EE" w14:textId="77777777" w:rsidR="002B369F" w:rsidRPr="008A6412" w:rsidRDefault="002B369F" w:rsidP="008A6412">
            <w:pPr>
              <w:ind w:right="119"/>
              <w:rPr>
                <w:rFonts w:ascii="Arial" w:hAnsi="Arial"/>
              </w:rPr>
            </w:pPr>
            <w:r w:rsidRPr="008A6412">
              <w:rPr>
                <w:rFonts w:ascii="Arial" w:hAnsi="Arial"/>
              </w:rPr>
              <w:t>Effective use of ICT to support learning</w:t>
            </w:r>
          </w:p>
          <w:p w14:paraId="74DA4EC4" w14:textId="77777777" w:rsidR="002B369F" w:rsidRPr="008A6412" w:rsidRDefault="002B369F" w:rsidP="009D2A35">
            <w:pPr>
              <w:rPr>
                <w:rFonts w:ascii="Arial" w:hAnsi="Arial" w:cs="Arial"/>
                <w:b/>
              </w:rPr>
            </w:pPr>
          </w:p>
        </w:tc>
      </w:tr>
      <w:tr w:rsidR="00B72B86" w14:paraId="3270DB71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D253FB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56742D29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Relevant training in special educational needs strategies</w:t>
            </w:r>
          </w:p>
          <w:p w14:paraId="10FE0C44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D294EB6" w14:textId="77777777" w:rsidR="00B72B86" w:rsidRPr="008A6412" w:rsidRDefault="00B72B86" w:rsidP="00B72B86">
            <w:pPr>
              <w:rPr>
                <w:rFonts w:ascii="Arial" w:hAnsi="Arial"/>
              </w:rPr>
            </w:pPr>
            <w:r w:rsidRPr="008A6412">
              <w:rPr>
                <w:rFonts w:ascii="Arial" w:hAnsi="Arial"/>
              </w:rPr>
              <w:t>Understanding of principles of child development, learning styles and independent learning</w:t>
            </w:r>
          </w:p>
          <w:p w14:paraId="34BD9D4B" w14:textId="77777777" w:rsidR="00B72B86" w:rsidRPr="00662612" w:rsidRDefault="00B72B86" w:rsidP="00B72B86">
            <w:pPr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694825C7" w14:textId="77777777" w:rsidR="00B72B86" w:rsidRPr="00EF54A3" w:rsidRDefault="00B72B86" w:rsidP="00B72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ing Children Safe in Education – DfE Guidance and Practice. </w:t>
            </w:r>
          </w:p>
        </w:tc>
        <w:tc>
          <w:tcPr>
            <w:tcW w:w="3969" w:type="dxa"/>
          </w:tcPr>
          <w:p w14:paraId="0FDE33D7" w14:textId="77777777" w:rsidR="00B72B86" w:rsidRPr="00662612" w:rsidRDefault="00B72B86" w:rsidP="00B72B86">
            <w:pPr>
              <w:pStyle w:val="BodyText"/>
              <w:spacing w:after="0"/>
              <w:rPr>
                <w:rFonts w:ascii="Arial" w:hAnsi="Arial" w:cs="Arial"/>
              </w:rPr>
            </w:pPr>
            <w:r w:rsidRPr="00662612">
              <w:rPr>
                <w:rFonts w:ascii="Arial" w:hAnsi="Arial" w:cs="Arial"/>
              </w:rPr>
              <w:t>Understanding of other basic technology - video, photocopier</w:t>
            </w:r>
          </w:p>
          <w:p w14:paraId="5A776BD6" w14:textId="77777777" w:rsidR="00B72B86" w:rsidRPr="008A6412" w:rsidRDefault="00B72B86" w:rsidP="00B72B86">
            <w:pPr>
              <w:rPr>
                <w:rFonts w:ascii="Arial" w:hAnsi="Arial" w:cs="Arial"/>
                <w:b/>
              </w:rPr>
            </w:pPr>
          </w:p>
        </w:tc>
      </w:tr>
      <w:tr w:rsidR="00B72B86" w14:paraId="6BFBC253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9F4AB4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41F561A0" w14:textId="77777777" w:rsidR="00B72B86" w:rsidRPr="00EF54A3" w:rsidRDefault="00B72B86" w:rsidP="00B72B86">
            <w:pPr>
              <w:rPr>
                <w:rFonts w:ascii="Arial" w:hAnsi="Arial" w:cs="Arial"/>
              </w:rPr>
            </w:pPr>
            <w:r w:rsidRPr="00EF54A3">
              <w:rPr>
                <w:rFonts w:ascii="Arial" w:hAnsi="Arial" w:cs="Arial"/>
              </w:rPr>
              <w:t>TEAM TEACCH Intermediate certificate and training</w:t>
            </w:r>
          </w:p>
          <w:p w14:paraId="4B871622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868EF5E" w14:textId="77777777" w:rsidR="00B72B86" w:rsidRPr="009B6132" w:rsidRDefault="00B72B86" w:rsidP="00B72B86">
            <w:pPr>
              <w:rPr>
                <w:rFonts w:ascii="Arial" w:hAnsi="Arial" w:cs="Arial"/>
              </w:rPr>
            </w:pPr>
            <w:r w:rsidRPr="008A6412">
              <w:rPr>
                <w:rFonts w:ascii="Arial" w:hAnsi="Arial" w:cs="Arial"/>
              </w:rPr>
              <w:t>Understanding of inclusion, especially within a school setting</w:t>
            </w:r>
          </w:p>
        </w:tc>
        <w:tc>
          <w:tcPr>
            <w:tcW w:w="3827" w:type="dxa"/>
          </w:tcPr>
          <w:p w14:paraId="0CB3BAE6" w14:textId="77777777" w:rsidR="00B72B86" w:rsidRPr="00EF54A3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615C38C" w14:textId="77777777" w:rsidR="00B72B86" w:rsidRPr="008A6412" w:rsidRDefault="00B72B86" w:rsidP="00B72B86">
            <w:pPr>
              <w:rPr>
                <w:rFonts w:ascii="Arial" w:hAnsi="Arial" w:cs="Arial"/>
                <w:b/>
              </w:rPr>
            </w:pPr>
            <w:r w:rsidRPr="00D015AF">
              <w:rPr>
                <w:rFonts w:ascii="Arial" w:hAnsi="Arial"/>
              </w:rPr>
              <w:t xml:space="preserve">Ability to adapt own approach </w:t>
            </w:r>
            <w:r>
              <w:rPr>
                <w:rFonts w:ascii="Arial" w:hAnsi="Arial"/>
              </w:rPr>
              <w:t>in accordance with pupil needs</w:t>
            </w:r>
          </w:p>
        </w:tc>
      </w:tr>
      <w:tr w:rsidR="00B72B86" w14:paraId="3D61EB5F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5ADCA5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7DAF07E5" w14:textId="77777777" w:rsidR="00B72B86" w:rsidRPr="001C7266" w:rsidRDefault="00B72B86" w:rsidP="00B72B86">
            <w:pPr>
              <w:rPr>
                <w:rFonts w:ascii="Arial" w:hAnsi="Arial" w:cs="Arial"/>
              </w:rPr>
            </w:pPr>
            <w:r w:rsidRPr="001C7266">
              <w:rPr>
                <w:rFonts w:ascii="Arial" w:hAnsi="Arial" w:cs="Arial"/>
              </w:rPr>
              <w:t>Safeguarding Level 1</w:t>
            </w:r>
          </w:p>
          <w:p w14:paraId="1CCF6E66" w14:textId="77777777" w:rsidR="00B72B86" w:rsidRPr="001C7266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CCB0B55" w14:textId="77777777" w:rsidR="00B72B86" w:rsidRPr="008A6412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47E9245" w14:textId="77777777" w:rsidR="00B72B86" w:rsidRPr="00EF54A3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D26D269" w14:textId="77777777" w:rsidR="00B72B86" w:rsidRDefault="00B72B86" w:rsidP="00B72B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t student work through effective wall </w:t>
            </w:r>
            <w:proofErr w:type="gramStart"/>
            <w:r>
              <w:rPr>
                <w:rFonts w:ascii="Arial" w:hAnsi="Arial"/>
              </w:rPr>
              <w:t>display</w:t>
            </w:r>
            <w:proofErr w:type="gramEnd"/>
            <w:r>
              <w:rPr>
                <w:rFonts w:ascii="Arial" w:hAnsi="Arial"/>
              </w:rPr>
              <w:t xml:space="preserve"> work.</w:t>
            </w:r>
          </w:p>
          <w:p w14:paraId="36BE4B77" w14:textId="77777777" w:rsidR="001C2F87" w:rsidRPr="00D015AF" w:rsidRDefault="001C2F87" w:rsidP="00B72B86">
            <w:pPr>
              <w:rPr>
                <w:rFonts w:ascii="Arial" w:hAnsi="Arial"/>
              </w:rPr>
            </w:pPr>
          </w:p>
        </w:tc>
      </w:tr>
      <w:tr w:rsidR="00B72B86" w14:paraId="6D9978C1" w14:textId="77777777" w:rsidTr="00493584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8F7EDD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</w:tcPr>
          <w:p w14:paraId="4C02DEF1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  <w:p w14:paraId="252FAABB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  <w:r w:rsidRPr="00705819">
              <w:rPr>
                <w:rFonts w:ascii="Arial" w:hAnsi="Arial" w:cs="Arial"/>
              </w:rPr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30B57FFB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  <w:p w14:paraId="3DFB94EE" w14:textId="77777777" w:rsidR="00B72B86" w:rsidRPr="008A6412" w:rsidRDefault="00B72B86" w:rsidP="00B72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ication / 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78D32A5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  <w:p w14:paraId="7EDCC904" w14:textId="77777777" w:rsidR="00B72B86" w:rsidRDefault="00B72B86" w:rsidP="00B72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7718A000" w14:textId="77777777" w:rsidR="00B72B86" w:rsidRDefault="00B72B86" w:rsidP="00B72B86">
            <w:pPr>
              <w:rPr>
                <w:rFonts w:ascii="Arial" w:hAnsi="Arial" w:cs="Arial"/>
              </w:rPr>
            </w:pPr>
          </w:p>
          <w:p w14:paraId="06BF2274" w14:textId="77777777" w:rsidR="00B72B86" w:rsidRPr="008A6412" w:rsidRDefault="00B72B86" w:rsidP="00B72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  <w:tr w:rsidR="00B72B86" w14:paraId="1778E186" w14:textId="77777777" w:rsidTr="00F173E2">
        <w:trPr>
          <w:cantSplit/>
          <w:trHeight w:val="150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3BA824B" w14:textId="77777777" w:rsidR="00B72B86" w:rsidRDefault="00B72B86" w:rsidP="00B72B86">
            <w:pPr>
              <w:ind w:left="113" w:right="113"/>
              <w:rPr>
                <w:rFonts w:ascii="Arial" w:hAnsi="Arial" w:cs="Arial"/>
                <w:b/>
              </w:rPr>
            </w:pPr>
            <w:r w:rsidRPr="00705819">
              <w:rPr>
                <w:rFonts w:ascii="Arial" w:hAnsi="Arial" w:cs="Arial"/>
                <w:b/>
                <w:sz w:val="20"/>
              </w:rPr>
              <w:t>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819">
              <w:rPr>
                <w:rFonts w:ascii="Arial" w:hAnsi="Arial" w:cs="Arial"/>
                <w:b/>
                <w:sz w:val="20"/>
              </w:rPr>
              <w:t xml:space="preserve">IDENTIFIED 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</w:tcPr>
          <w:p w14:paraId="408E5987" w14:textId="77777777" w:rsidR="00B72B86" w:rsidRDefault="00B72B86" w:rsidP="00B72B86">
            <w:pPr>
              <w:rPr>
                <w:rFonts w:ascii="Arial" w:hAnsi="Arial" w:cs="Arial"/>
              </w:rPr>
            </w:pPr>
          </w:p>
          <w:p w14:paraId="0F4D41A3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068D3B07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6843A162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76CC534D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256A0EDF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73F7B9AC" w14:textId="77777777" w:rsidR="001C2F87" w:rsidRDefault="001C2F87" w:rsidP="00B72B86">
            <w:pPr>
              <w:rPr>
                <w:rFonts w:ascii="Arial" w:hAnsi="Arial" w:cs="Arial"/>
              </w:rPr>
            </w:pPr>
          </w:p>
          <w:p w14:paraId="15254C98" w14:textId="77777777" w:rsidR="001C2F87" w:rsidRPr="00705819" w:rsidRDefault="001C2F87" w:rsidP="00B72B8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2F8126C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1E7A3B6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7E8034DC" w14:textId="77777777" w:rsidR="00B72B86" w:rsidRPr="00705819" w:rsidRDefault="00B72B86" w:rsidP="00B72B86">
            <w:pPr>
              <w:rPr>
                <w:rFonts w:ascii="Arial" w:hAnsi="Arial" w:cs="Arial"/>
              </w:rPr>
            </w:pPr>
          </w:p>
        </w:tc>
      </w:tr>
    </w:tbl>
    <w:p w14:paraId="13708010" w14:textId="77777777" w:rsidR="00F173E2" w:rsidRDefault="00F173E2" w:rsidP="009D2A35">
      <w:pPr>
        <w:rPr>
          <w:rFonts w:ascii="Arial" w:hAnsi="Arial" w:cs="Arial"/>
          <w:b/>
        </w:rPr>
      </w:pPr>
    </w:p>
    <w:p w14:paraId="5DEDA9FF" w14:textId="77777777" w:rsidR="00F173E2" w:rsidRDefault="00F173E2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F173E2" w14:paraId="7B0AE743" w14:textId="77777777" w:rsidTr="00C13D96">
        <w:tc>
          <w:tcPr>
            <w:tcW w:w="562" w:type="dxa"/>
            <w:shd w:val="clear" w:color="auto" w:fill="D9D9D9" w:themeFill="background1" w:themeFillShade="D9"/>
          </w:tcPr>
          <w:p w14:paraId="019F80B8" w14:textId="77777777" w:rsidR="00F173E2" w:rsidRPr="00C13D96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</w:tcPr>
          <w:p w14:paraId="5F19C797" w14:textId="77777777" w:rsidR="00F173E2" w:rsidRPr="00C13D96" w:rsidRDefault="00C13D96" w:rsidP="00C13D96">
            <w:pPr>
              <w:rPr>
                <w:rFonts w:ascii="Arial" w:hAnsi="Arial" w:cs="Arial"/>
                <w:b/>
              </w:rPr>
            </w:pPr>
            <w:r w:rsidRPr="00C13D96">
              <w:rPr>
                <w:rFonts w:ascii="Arial" w:hAnsi="Arial" w:cs="Arial"/>
                <w:b/>
              </w:rPr>
              <w:t xml:space="preserve">Other requirements of the post </w:t>
            </w:r>
          </w:p>
        </w:tc>
      </w:tr>
      <w:tr w:rsidR="00F173E2" w14:paraId="71ECCB17" w14:textId="77777777" w:rsidTr="00662612">
        <w:trPr>
          <w:cantSplit/>
          <w:trHeight w:val="575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6C56E0DC" w14:textId="77777777" w:rsidR="00F173E2" w:rsidRPr="00C13D96" w:rsidRDefault="0066261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="00F173E2" w:rsidRPr="00C13D96">
              <w:rPr>
                <w:rFonts w:ascii="Arial" w:hAnsi="Arial" w:cs="Arial"/>
                <w:b/>
                <w:sz w:val="18"/>
              </w:rPr>
              <w:t>ESSENTIAL</w:t>
            </w:r>
          </w:p>
          <w:p w14:paraId="5BFD4AEF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1F30AC23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2948711D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5B283A6D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31566015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59B0E277" w14:textId="77777777" w:rsidR="00F173E2" w:rsidRDefault="00662612" w:rsidP="0066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</w:t>
            </w:r>
            <w:r w:rsidRPr="006F30FD">
              <w:rPr>
                <w:rFonts w:ascii="Arial" w:hAnsi="Arial" w:cs="Arial"/>
              </w:rPr>
              <w:t xml:space="preserve">motivated and determined </w:t>
            </w:r>
          </w:p>
        </w:tc>
      </w:tr>
      <w:tr w:rsidR="00662612" w14:paraId="6407D53F" w14:textId="77777777" w:rsidTr="00662612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243825B9" w14:textId="77777777" w:rsidR="00662612" w:rsidRPr="00C13D96" w:rsidRDefault="0066261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190BE122" w14:textId="77777777" w:rsidR="00662612" w:rsidRPr="006F30FD" w:rsidRDefault="00662612" w:rsidP="00662612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A flexible and adaptable approach</w:t>
            </w:r>
          </w:p>
          <w:p w14:paraId="77C88E4B" w14:textId="77777777" w:rsidR="00662612" w:rsidRDefault="00662612" w:rsidP="00662612">
            <w:pPr>
              <w:rPr>
                <w:rFonts w:ascii="Arial" w:hAnsi="Arial" w:cs="Arial"/>
              </w:rPr>
            </w:pPr>
          </w:p>
        </w:tc>
      </w:tr>
      <w:tr w:rsidR="00662612" w14:paraId="030BB5B9" w14:textId="77777777" w:rsidTr="00662612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1B8CB16C" w14:textId="77777777" w:rsidR="00662612" w:rsidRPr="00C13D96" w:rsidRDefault="0066261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7F7F4669" w14:textId="77777777" w:rsidR="00662612" w:rsidRPr="006F30FD" w:rsidRDefault="00662612" w:rsidP="00662612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Committed to safeguarding and promoting welfare of young people</w:t>
            </w:r>
          </w:p>
          <w:p w14:paraId="50BD239A" w14:textId="77777777" w:rsidR="00662612" w:rsidRDefault="00662612" w:rsidP="00662612">
            <w:pPr>
              <w:rPr>
                <w:rFonts w:ascii="Arial" w:hAnsi="Arial" w:cs="Arial"/>
              </w:rPr>
            </w:pPr>
          </w:p>
        </w:tc>
      </w:tr>
      <w:tr w:rsidR="00662612" w14:paraId="252E605B" w14:textId="77777777" w:rsidTr="00662612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73472776" w14:textId="77777777" w:rsidR="00662612" w:rsidRPr="00C13D96" w:rsidRDefault="0066261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0BC1CEFC" w14:textId="77777777" w:rsidR="00662612" w:rsidRDefault="00662612" w:rsidP="00662612">
            <w:pPr>
              <w:rPr>
                <w:rFonts w:ascii="Arial" w:hAnsi="Arial" w:cs="Arial"/>
              </w:rPr>
            </w:pPr>
            <w:r w:rsidRPr="006F30FD">
              <w:rPr>
                <w:rFonts w:ascii="Arial" w:hAnsi="Arial" w:cs="Arial"/>
              </w:rPr>
              <w:t>Able to actively suppor</w:t>
            </w:r>
            <w:r>
              <w:rPr>
                <w:rFonts w:ascii="Arial" w:hAnsi="Arial" w:cs="Arial"/>
              </w:rPr>
              <w:t>t, promote and encourage The Bridge School’s ethos, culture</w:t>
            </w:r>
            <w:r w:rsidRPr="006F30FD">
              <w:rPr>
                <w:rFonts w:ascii="Arial" w:hAnsi="Arial" w:cs="Arial"/>
              </w:rPr>
              <w:t xml:space="preserve"> and values</w:t>
            </w:r>
          </w:p>
        </w:tc>
      </w:tr>
      <w:tr w:rsidR="00F173E2" w14:paraId="531C411B" w14:textId="77777777" w:rsidTr="00662612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7F334F7B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6E7D2C60" w14:textId="77777777" w:rsidR="00F173E2" w:rsidRDefault="00662612" w:rsidP="006626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illingness to participate in relevant training and development opportunities</w:t>
            </w:r>
          </w:p>
        </w:tc>
      </w:tr>
      <w:tr w:rsidR="00F173E2" w14:paraId="6A7363B2" w14:textId="77777777" w:rsidTr="00662612">
        <w:trPr>
          <w:cantSplit/>
          <w:trHeight w:val="885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7DFA87BD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 xml:space="preserve">DESIREABLE </w:t>
            </w:r>
          </w:p>
          <w:p w14:paraId="0F366330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3487CFED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5940865F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1B6FCB19" w14:textId="77777777" w:rsidR="00F173E2" w:rsidRDefault="00F173E2" w:rsidP="00662612">
            <w:pPr>
              <w:rPr>
                <w:rFonts w:ascii="Arial" w:hAnsi="Arial" w:cs="Arial"/>
              </w:rPr>
            </w:pPr>
          </w:p>
          <w:p w14:paraId="2ACF36BB" w14:textId="77777777" w:rsidR="00F173E2" w:rsidRDefault="00662612" w:rsidP="0066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illingness to support learners and/or participate in outdoor education activities</w:t>
            </w:r>
          </w:p>
        </w:tc>
      </w:tr>
      <w:tr w:rsidR="00F173E2" w14:paraId="1B2659E8" w14:textId="77777777" w:rsidTr="00662612">
        <w:trPr>
          <w:cantSplit/>
          <w:trHeight w:val="885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67C4939B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  <w:vAlign w:val="center"/>
          </w:tcPr>
          <w:p w14:paraId="7B5F8961" w14:textId="77777777" w:rsidR="00F173E2" w:rsidRDefault="00662612" w:rsidP="00662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illingness to attend a short stay yearly residential trip</w:t>
            </w:r>
          </w:p>
        </w:tc>
      </w:tr>
      <w:tr w:rsidR="00F173E2" w14:paraId="1427D4EA" w14:textId="77777777" w:rsidTr="00C13D96">
        <w:trPr>
          <w:cantSplit/>
          <w:trHeight w:val="1406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2953E2F0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HOW IDENTIFIED</w:t>
            </w:r>
          </w:p>
        </w:tc>
        <w:tc>
          <w:tcPr>
            <w:tcW w:w="13386" w:type="dxa"/>
          </w:tcPr>
          <w:p w14:paraId="1235D9DF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36F3FAD5" w14:textId="77777777" w:rsidR="00F173E2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/ Assessment / Production of documentation </w:t>
            </w:r>
          </w:p>
          <w:p w14:paraId="48EA8768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68598C4D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4E6858E9" w14:textId="77777777" w:rsidR="00F173E2" w:rsidRDefault="00F173E2" w:rsidP="009D2A35">
            <w:pPr>
              <w:rPr>
                <w:rFonts w:ascii="Arial" w:hAnsi="Arial" w:cs="Arial"/>
              </w:rPr>
            </w:pPr>
          </w:p>
        </w:tc>
      </w:tr>
    </w:tbl>
    <w:p w14:paraId="571FC88F" w14:textId="77777777" w:rsidR="00F173E2" w:rsidRDefault="00F173E2" w:rsidP="009D2A35">
      <w:pPr>
        <w:rPr>
          <w:rFonts w:ascii="Arial" w:hAnsi="Arial" w:cs="Arial"/>
        </w:rPr>
      </w:pPr>
    </w:p>
    <w:p w14:paraId="795DEE96" w14:textId="77777777" w:rsidR="00662612" w:rsidRDefault="00662612" w:rsidP="009D2A35">
      <w:pPr>
        <w:rPr>
          <w:rFonts w:ascii="Arial" w:hAnsi="Arial" w:cs="Arial"/>
        </w:rPr>
      </w:pPr>
    </w:p>
    <w:p w14:paraId="2396EC20" w14:textId="77777777" w:rsidR="00662612" w:rsidRDefault="00662612" w:rsidP="009D2A35">
      <w:pPr>
        <w:rPr>
          <w:rFonts w:ascii="Arial" w:hAnsi="Arial" w:cs="Arial"/>
        </w:rPr>
      </w:pPr>
    </w:p>
    <w:p w14:paraId="6FED565F" w14:textId="77777777" w:rsidR="00662612" w:rsidRDefault="00662612" w:rsidP="009D2A35">
      <w:pPr>
        <w:rPr>
          <w:rFonts w:ascii="Arial" w:hAnsi="Arial" w:cs="Arial"/>
        </w:rPr>
      </w:pPr>
    </w:p>
    <w:p w14:paraId="7F17770A" w14:textId="77777777" w:rsidR="00F173E2" w:rsidRDefault="00F173E2" w:rsidP="009D2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Front line posts with </w:t>
      </w:r>
      <w:r w:rsidR="00EE6DA5">
        <w:rPr>
          <w:rFonts w:ascii="Arial" w:hAnsi="Arial" w:cs="Arial"/>
        </w:rPr>
        <w:t>direct customer contact should include a</w:t>
      </w:r>
      <w:r w:rsidR="00366493">
        <w:rPr>
          <w:rFonts w:ascii="Arial" w:hAnsi="Arial" w:cs="Arial"/>
        </w:rPr>
        <w:t xml:space="preserve"> statement</w:t>
      </w:r>
      <w:r w:rsidR="00EE6DA5">
        <w:rPr>
          <w:rFonts w:ascii="Arial" w:hAnsi="Arial" w:cs="Arial"/>
        </w:rPr>
        <w:t xml:space="preserve"> detailing the spoken English language requirements of the post. </w:t>
      </w:r>
    </w:p>
    <w:p w14:paraId="423EB6A4" w14:textId="77777777" w:rsidR="00F173E2" w:rsidRDefault="00F173E2" w:rsidP="009D2A35">
      <w:pPr>
        <w:rPr>
          <w:rFonts w:ascii="Arial" w:hAnsi="Arial" w:cs="Arial"/>
        </w:rPr>
      </w:pPr>
    </w:p>
    <w:p w14:paraId="7AF17CBA" w14:textId="77777777" w:rsidR="00EE6DA5" w:rsidRDefault="00EE6DA5" w:rsidP="009D2A35">
      <w:pPr>
        <w:rPr>
          <w:rFonts w:ascii="Arial" w:hAnsi="Arial" w:cs="Arial"/>
        </w:rPr>
      </w:pPr>
    </w:p>
    <w:p w14:paraId="1D4AF2E5" w14:textId="77777777" w:rsidR="00705819" w:rsidRPr="00C20D58" w:rsidRDefault="00C20D58" w:rsidP="009D2A35">
      <w:pPr>
        <w:rPr>
          <w:rFonts w:ascii="Arial" w:hAnsi="Arial" w:cs="Arial"/>
        </w:rPr>
      </w:pPr>
      <w:r w:rsidRP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20D58" w14:paraId="22E71D83" w14:textId="77777777" w:rsidTr="00662612">
        <w:tc>
          <w:tcPr>
            <w:tcW w:w="2122" w:type="dxa"/>
            <w:vAlign w:val="center"/>
          </w:tcPr>
          <w:p w14:paraId="5F54F077" w14:textId="77777777" w:rsidR="00C20D58" w:rsidRDefault="00C20D58" w:rsidP="00662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685" w:type="dxa"/>
            <w:vAlign w:val="center"/>
          </w:tcPr>
          <w:p w14:paraId="5899E4B0" w14:textId="5AA48746" w:rsidR="00295A94" w:rsidRDefault="00295A94" w:rsidP="00662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295A9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4</w:t>
            </w:r>
          </w:p>
        </w:tc>
      </w:tr>
      <w:tr w:rsidR="00C20D58" w14:paraId="49D24ACD" w14:textId="77777777" w:rsidTr="00662612">
        <w:tc>
          <w:tcPr>
            <w:tcW w:w="2122" w:type="dxa"/>
            <w:vAlign w:val="center"/>
          </w:tcPr>
          <w:p w14:paraId="176401CF" w14:textId="77777777" w:rsidR="00C20D58" w:rsidRDefault="00C20D58" w:rsidP="00662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:</w:t>
            </w:r>
          </w:p>
        </w:tc>
        <w:tc>
          <w:tcPr>
            <w:tcW w:w="3685" w:type="dxa"/>
            <w:vAlign w:val="center"/>
          </w:tcPr>
          <w:p w14:paraId="72A62628" w14:textId="77777777" w:rsidR="00C20D58" w:rsidRDefault="00662612" w:rsidP="00662612">
            <w:pPr>
              <w:rPr>
                <w:rFonts w:ascii="Arial" w:hAnsi="Arial" w:cs="Arial"/>
                <w:b/>
              </w:rPr>
            </w:pPr>
            <w:r w:rsidRPr="00CB5E70">
              <w:rPr>
                <w:b/>
                <w:noProof/>
                <w:lang w:eastAsia="en-GB"/>
              </w:rPr>
              <w:drawing>
                <wp:inline distT="0" distB="0" distL="0" distR="0" wp14:anchorId="32845CE7" wp14:editId="1AECE316">
                  <wp:extent cx="889140" cy="341853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37" cy="3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2C311" w14:textId="77777777" w:rsidR="00C20D58" w:rsidRDefault="00C20D58" w:rsidP="00662612">
            <w:pPr>
              <w:rPr>
                <w:rFonts w:ascii="Arial" w:hAnsi="Arial" w:cs="Arial"/>
                <w:b/>
              </w:rPr>
            </w:pPr>
          </w:p>
        </w:tc>
      </w:tr>
    </w:tbl>
    <w:p w14:paraId="238C7C68" w14:textId="77777777" w:rsidR="00C20D58" w:rsidRDefault="00C20D58" w:rsidP="009D2A35">
      <w:pPr>
        <w:rPr>
          <w:rFonts w:ascii="Arial" w:hAnsi="Arial" w:cs="Arial"/>
          <w:b/>
        </w:rPr>
      </w:pPr>
    </w:p>
    <w:p w14:paraId="5F8D64C4" w14:textId="77777777" w:rsidR="00C20D58" w:rsidRDefault="00C20D58" w:rsidP="009D2A35">
      <w:pPr>
        <w:rPr>
          <w:rFonts w:ascii="Arial" w:hAnsi="Arial" w:cs="Arial"/>
          <w:b/>
        </w:rPr>
      </w:pPr>
    </w:p>
    <w:p w14:paraId="4E5F9BE1" w14:textId="77777777" w:rsidR="0085572F" w:rsidRDefault="0085572F" w:rsidP="009D2A35">
      <w:pPr>
        <w:rPr>
          <w:rFonts w:ascii="Arial" w:hAnsi="Arial" w:cs="Arial"/>
          <w:b/>
        </w:rPr>
      </w:pPr>
    </w:p>
    <w:p w14:paraId="44EBD710" w14:textId="77777777" w:rsidR="0085572F" w:rsidRDefault="0085572F" w:rsidP="009D2A35">
      <w:pPr>
        <w:rPr>
          <w:rFonts w:ascii="Arial" w:hAnsi="Arial" w:cs="Arial"/>
          <w:b/>
        </w:rPr>
      </w:pPr>
    </w:p>
    <w:p w14:paraId="26A64FDD" w14:textId="77777777" w:rsidR="0085572F" w:rsidRPr="0085572F" w:rsidRDefault="0085572F" w:rsidP="0085572F">
      <w:pPr>
        <w:rPr>
          <w:rFonts w:ascii="Arial" w:hAnsi="Arial" w:cs="Arial"/>
        </w:rPr>
      </w:pPr>
      <w:r w:rsidRPr="0085572F">
        <w:rPr>
          <w:rFonts w:ascii="Arial" w:hAnsi="Arial" w:cs="Arial"/>
          <w:sz w:val="18"/>
        </w:rPr>
        <w:t>This job description is not intended to be either prescriptive or exhaustive; it is issued as a framework to outline the main areas of responsibility</w:t>
      </w:r>
      <w:r w:rsidRPr="0085572F">
        <w:rPr>
          <w:rFonts w:ascii="Arial" w:hAnsi="Arial" w:cs="Arial"/>
        </w:rPr>
        <w:t>.</w:t>
      </w:r>
    </w:p>
    <w:p w14:paraId="55529CF6" w14:textId="77777777" w:rsidR="0085572F" w:rsidRPr="0085572F" w:rsidRDefault="0085572F" w:rsidP="009D2A35">
      <w:pPr>
        <w:rPr>
          <w:rFonts w:ascii="Arial" w:hAnsi="Arial" w:cs="Arial"/>
          <w:b/>
        </w:rPr>
      </w:pPr>
    </w:p>
    <w:sectPr w:rsidR="0085572F" w:rsidRPr="0085572F" w:rsidSect="001C2F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C78ED"/>
    <w:multiLevelType w:val="hybridMultilevel"/>
    <w:tmpl w:val="660C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5C7"/>
    <w:multiLevelType w:val="hybridMultilevel"/>
    <w:tmpl w:val="DC949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D796A"/>
    <w:multiLevelType w:val="hybridMultilevel"/>
    <w:tmpl w:val="D3D0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4E3526"/>
    <w:multiLevelType w:val="hybridMultilevel"/>
    <w:tmpl w:val="6516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FC3"/>
    <w:multiLevelType w:val="hybridMultilevel"/>
    <w:tmpl w:val="CF7A3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128384">
    <w:abstractNumId w:val="0"/>
  </w:num>
  <w:num w:numId="2" w16cid:durableId="2027559393">
    <w:abstractNumId w:val="6"/>
  </w:num>
  <w:num w:numId="3" w16cid:durableId="1285844229">
    <w:abstractNumId w:val="4"/>
  </w:num>
  <w:num w:numId="4" w16cid:durableId="944461545">
    <w:abstractNumId w:val="5"/>
  </w:num>
  <w:num w:numId="5" w16cid:durableId="1024598582">
    <w:abstractNumId w:val="2"/>
  </w:num>
  <w:num w:numId="6" w16cid:durableId="456029730">
    <w:abstractNumId w:val="7"/>
  </w:num>
  <w:num w:numId="7" w16cid:durableId="1670282658">
    <w:abstractNumId w:val="8"/>
  </w:num>
  <w:num w:numId="8" w16cid:durableId="605503115">
    <w:abstractNumId w:val="3"/>
  </w:num>
  <w:num w:numId="9" w16cid:durableId="9622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35"/>
    <w:rsid w:val="00176503"/>
    <w:rsid w:val="001C2F87"/>
    <w:rsid w:val="001C7266"/>
    <w:rsid w:val="00201892"/>
    <w:rsid w:val="00285266"/>
    <w:rsid w:val="00295A94"/>
    <w:rsid w:val="002B369F"/>
    <w:rsid w:val="002F45B2"/>
    <w:rsid w:val="00366493"/>
    <w:rsid w:val="003F0A96"/>
    <w:rsid w:val="004D5CBC"/>
    <w:rsid w:val="00515E37"/>
    <w:rsid w:val="00565871"/>
    <w:rsid w:val="005F13F3"/>
    <w:rsid w:val="006557C5"/>
    <w:rsid w:val="00662612"/>
    <w:rsid w:val="006B31F7"/>
    <w:rsid w:val="00705819"/>
    <w:rsid w:val="007513F0"/>
    <w:rsid w:val="00791654"/>
    <w:rsid w:val="0085572F"/>
    <w:rsid w:val="0089313E"/>
    <w:rsid w:val="008A6412"/>
    <w:rsid w:val="008D239E"/>
    <w:rsid w:val="00930CB5"/>
    <w:rsid w:val="009B6132"/>
    <w:rsid w:val="009D2A35"/>
    <w:rsid w:val="00A2535D"/>
    <w:rsid w:val="00A95399"/>
    <w:rsid w:val="00AB42AB"/>
    <w:rsid w:val="00AE4143"/>
    <w:rsid w:val="00B12842"/>
    <w:rsid w:val="00B4124F"/>
    <w:rsid w:val="00B72B86"/>
    <w:rsid w:val="00BA083A"/>
    <w:rsid w:val="00C13D96"/>
    <w:rsid w:val="00C20D58"/>
    <w:rsid w:val="00C65C99"/>
    <w:rsid w:val="00D1344D"/>
    <w:rsid w:val="00D4204B"/>
    <w:rsid w:val="00E31AC4"/>
    <w:rsid w:val="00E63857"/>
    <w:rsid w:val="00EB5E4C"/>
    <w:rsid w:val="00EE6DA5"/>
    <w:rsid w:val="00EF54A3"/>
    <w:rsid w:val="00F07BA4"/>
    <w:rsid w:val="00F173E2"/>
    <w:rsid w:val="00F2157C"/>
    <w:rsid w:val="00F7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E12E"/>
  <w15:docId w15:val="{40BDBDA5-28B5-4405-93AA-E983A23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9313E"/>
    <w:pPr>
      <w:spacing w:after="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931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8A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6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1377-9D54-44A1-BBCE-F0FE06A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rrell</dc:creator>
  <cp:lastModifiedBy>Bev MacQuire</cp:lastModifiedBy>
  <cp:revision>4</cp:revision>
  <cp:lastPrinted>2024-06-06T14:08:00Z</cp:lastPrinted>
  <dcterms:created xsi:type="dcterms:W3CDTF">2024-06-06T13:07:00Z</dcterms:created>
  <dcterms:modified xsi:type="dcterms:W3CDTF">2024-06-06T14:15:00Z</dcterms:modified>
</cp:coreProperties>
</file>